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6427" w14:textId="4CE56B92" w:rsidR="00A44A3B" w:rsidRPr="009C400B" w:rsidRDefault="00033366" w:rsidP="005B55A8">
      <w:pPr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9FF44" wp14:editId="2CA750B0">
                <wp:simplePos x="0" y="0"/>
                <wp:positionH relativeFrom="margin">
                  <wp:posOffset>-47625</wp:posOffset>
                </wp:positionH>
                <wp:positionV relativeFrom="margin">
                  <wp:align>center</wp:align>
                </wp:positionV>
                <wp:extent cx="6248400" cy="9349472"/>
                <wp:effectExtent l="0" t="0" r="0" b="444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349472"/>
                          <a:chOff x="0" y="0"/>
                          <a:chExt cx="9158" cy="14683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6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5347" id="Group 275" o:spid="_x0000_s1026" style="position:absolute;margin-left:-3.75pt;margin-top:0;width:492pt;height:736.2pt;z-index:251659264;mso-position-horizontal-relative:margin;mso-position-vertical:center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R8xQAAANw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TP4HYmHgG5vgIAAP//AwBQSwECLQAUAAYACAAAACEA2+H2y+4AAACFAQAAEwAAAAAAAAAA&#10;AAAAAAAAAAAAW0NvbnRlbnRfVHlwZXNdLnhtbFBLAQItABQABgAIAAAAIQBa9CxbvwAAABUBAAAL&#10;AAAAAAAAAAAAAAAAAB8BAABfcmVscy8ucmVsc1BLAQItABQABgAIAAAAIQCTgbR8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WGwwAAANw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gmM3ieiUdALh8AAAD//wMAUEsBAi0AFAAGAAgAAAAhANvh9svuAAAAhQEAABMAAAAAAAAAAAAA&#10;AAAAAAAAAFtDb250ZW50X1R5cGVzXS54bWxQSwECLQAUAAYACAAAACEAWvQsW78AAAAVAQAACwAA&#10;AAAAAAAAAAAAAAAfAQAAX3JlbHMvLnJlbHNQSwECLQAUAAYACAAAACEAyC0Fhs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WexQAAANw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BiP4HkmHAE5fQAAAP//AwBQSwECLQAUAAYACAAAACEA2+H2y+4AAACFAQAAEwAAAAAAAAAA&#10;AAAAAAAAAAAAW0NvbnRlbnRfVHlwZXNdLnhtbFBLAQItABQABgAIAAAAIQBa9CxbvwAAABUBAAAL&#10;AAAAAAAAAAAAAAAAAB8BAABfcmVscy8ucmVsc1BLAQItABQABgAIAAAAIQBAj5WexQAAANw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69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" fillcolor="#005196" stroked="f"/>
                <v:rect id="Rectangle 70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ii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IkT+D0TjoA8/AAAAP//AwBQSwECLQAUAAYACAAAACEA2+H2y+4AAACFAQAAEwAAAAAAAAAA&#10;AAAAAAAAAAAAW0NvbnRlbnRfVHlwZXNdLnhtbFBLAQItABQABgAIAAAAIQBa9CxbvwAAABUBAAAL&#10;AAAAAAAAAAAAAAAAAB8BAABfcmVscy8ucmVsc1BLAQItABQABgAIAAAAIQCxw4iixQAAANwAAAAP&#10;AAAAAAAAAAAAAAAAAAcCAABkcnMvZG93bnJldi54bWxQSwUGAAAAAAMAAwC3AAAA+QIAAAAA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2d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NIHuJyJR0DO/wAAAP//AwBQSwECLQAUAAYACAAAACEA2+H2y+4AAACFAQAAEwAAAAAA&#10;AAAAAAAAAAAAAAAAW0NvbnRlbnRfVHlwZXNdLnhtbFBLAQItABQABgAIAAAAIQBa9CxbvwAAABUB&#10;AAALAAAAAAAAAAAAAAAAAB8BAABfcmVscy8ucmVsc1BLAQItABQABgAIAAAAIQDTr82d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Sv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cxm&#10;E/ieCUdAJh8AAAD//wMAUEsBAi0AFAAGAAgAAAAhANvh9svuAAAAhQEAABMAAAAAAAAAAAAAAAAA&#10;AAAAAFtDb250ZW50X1R5cGVzXS54bWxQSwECLQAUAAYACAAAACEAWvQsW78AAAAVAQAACwAAAAAA&#10;AAAAAAAAAAAfAQAAX3JlbHMvLnJlbHNQSwECLQAUAAYACAAAACEA2kHUr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i3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5P4HUmHgG9eAIAAP//AwBQSwECLQAUAAYACAAAACEA2+H2y+4AAACFAQAAEwAAAAAAAAAAAAAA&#10;AAAAAAAAW0NvbnRlbnRfVHlwZXNdLnhtbFBLAQItABQABgAIAAAAIQBa9CxbvwAAABUBAAALAAAA&#10;AAAAAAAAAAAAAB8BAABfcmVscy8ucmVsc1BLAQItABQABgAIAAAAIQDjU8i3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88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" fillcolor="#005196" stroked="f"/>
                <v:rect id="Rectangle 89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Dt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" fillcolor="#005196" stroked="f"/>
                <w10:wrap anchorx="margin" anchory="margin"/>
              </v:group>
            </w:pict>
          </mc:Fallback>
        </mc:AlternateContent>
      </w:r>
      <w:r w:rsidR="00A94A8E" w:rsidRPr="009C40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F8448" wp14:editId="2882B314">
                <wp:simplePos x="0" y="0"/>
                <wp:positionH relativeFrom="margin">
                  <wp:posOffset>638175</wp:posOffset>
                </wp:positionH>
                <wp:positionV relativeFrom="paragraph">
                  <wp:posOffset>9525</wp:posOffset>
                </wp:positionV>
                <wp:extent cx="4925060" cy="752475"/>
                <wp:effectExtent l="0" t="0" r="0" b="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3698" w14:textId="25C4EB78" w:rsidR="00A44A3B" w:rsidRPr="00A94A8E" w:rsidRDefault="00A44A3B" w:rsidP="00A94A8E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A8E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SƯ PHẠM THÀNH PHỐ HỒ CHÍ MINH</w:t>
                            </w:r>
                          </w:p>
                          <w:p w14:paraId="0DBB5CF5" w14:textId="77777777" w:rsidR="00A44A3B" w:rsidRPr="00A94A8E" w:rsidRDefault="00A44A3B" w:rsidP="00A94A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94A8E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  <w:p w14:paraId="125CECC5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11F40395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593A1F94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8448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50.25pt;margin-top:.75pt;width:387.8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" filled="f" stroked="f">
                <v:textbox>
                  <w:txbxContent>
                    <w:p w14:paraId="6C803698" w14:textId="25C4EB78" w:rsidR="00A44A3B" w:rsidRPr="00A94A8E" w:rsidRDefault="00A44A3B" w:rsidP="00A94A8E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A8E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SƯ PHẠM THÀNH PHỐ HỒ CHÍ MINH</w:t>
                      </w:r>
                    </w:p>
                    <w:p w14:paraId="0DBB5CF5" w14:textId="77777777" w:rsidR="00A44A3B" w:rsidRPr="00A94A8E" w:rsidRDefault="00A44A3B" w:rsidP="00A94A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94A8E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  <w:p w14:paraId="125CECC5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Cs w:val="28"/>
                        </w:rPr>
                      </w:pPr>
                    </w:p>
                    <w:p w14:paraId="11F40395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Cs w:val="28"/>
                        </w:rPr>
                      </w:pPr>
                    </w:p>
                    <w:p w14:paraId="593A1F94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A3B" w:rsidRPr="009C400B">
        <w:rPr>
          <w:rFonts w:ascii="Times New Roman" w:hAnsi="Times New Roman"/>
          <w:noProof/>
          <w:sz w:val="28"/>
          <w:szCs w:val="28"/>
        </w:rPr>
        <w:t>33333</w:t>
      </w:r>
    </w:p>
    <w:p w14:paraId="71CDC30B" w14:textId="7CCED142" w:rsidR="00F64785" w:rsidRPr="009C400B" w:rsidRDefault="00F64785" w:rsidP="005B55A8">
      <w:pPr>
        <w:rPr>
          <w:rFonts w:ascii="Times New Roman" w:hAnsi="Times New Roman"/>
          <w:sz w:val="28"/>
          <w:szCs w:val="28"/>
        </w:rPr>
      </w:pPr>
    </w:p>
    <w:p w14:paraId="253EBB74" w14:textId="19259ED8" w:rsidR="00A44A3B" w:rsidRPr="009C400B" w:rsidRDefault="00A94A8E" w:rsidP="00A94A8E">
      <w:pPr>
        <w:ind w:firstLine="4500"/>
        <w:rPr>
          <w:rFonts w:ascii="Times New Roman" w:hAnsi="Times New Roman"/>
          <w:b/>
          <w:color w:val="0070C0"/>
          <w:sz w:val="28"/>
          <w:szCs w:val="28"/>
        </w:rPr>
      </w:pPr>
      <w:r w:rsidRPr="009C400B">
        <w:rPr>
          <w:rFonts w:ascii="Times New Roman" w:hAnsi="Times New Roman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98F78C6" wp14:editId="543D061A">
            <wp:simplePos x="0" y="0"/>
            <wp:positionH relativeFrom="column">
              <wp:posOffset>2219325</wp:posOffset>
            </wp:positionH>
            <wp:positionV relativeFrom="paragraph">
              <wp:posOffset>390525</wp:posOffset>
            </wp:positionV>
            <wp:extent cx="1802765" cy="1011555"/>
            <wp:effectExtent l="0" t="0" r="6985" b="0"/>
            <wp:wrapTopAndBottom/>
            <wp:docPr id="538294" name="Picture 538294" descr="Kết quả hình ảnh cho đại học sư ph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đại học sư phạm tp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00B">
        <w:rPr>
          <w:rFonts w:ascii="Times New Roman" w:hAnsi="Times New Roman"/>
          <w:b/>
          <w:color w:val="0070C0"/>
          <w:sz w:val="28"/>
          <w:szCs w:val="28"/>
        </w:rPr>
        <w:t>--</w:t>
      </w:r>
      <w:r w:rsidRPr="009C400B">
        <w:rPr>
          <w:rFonts w:ascii="Times New Roman" w:hAnsi="Times New Roman"/>
          <w:b/>
          <w:color w:val="0070C0"/>
          <w:sz w:val="28"/>
          <w:szCs w:val="28"/>
        </w:rPr>
        <w:sym w:font="Wingdings" w:char="F026"/>
      </w:r>
      <w:r w:rsidRPr="009C400B">
        <w:rPr>
          <w:rFonts w:ascii="Times New Roman" w:hAnsi="Times New Roman"/>
          <w:b/>
          <w:color w:val="0070C0"/>
          <w:sz w:val="28"/>
          <w:szCs w:val="28"/>
        </w:rPr>
        <w:t>--</w:t>
      </w:r>
    </w:p>
    <w:p w14:paraId="633325B9" w14:textId="77777777" w:rsidR="00A94A8E" w:rsidRPr="009C400B" w:rsidRDefault="00A94A8E" w:rsidP="002E5B3C">
      <w:pPr>
        <w:ind w:left="270"/>
        <w:jc w:val="center"/>
        <w:rPr>
          <w:rFonts w:ascii="Times New Roman" w:hAnsi="Times New Roman"/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C400B">
        <w:rPr>
          <w:rFonts w:ascii="Times New Roman" w:hAnsi="Times New Roman"/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ÔN: CƠ SỞ DỮ LIỆU NÂNG CAO</w:t>
      </w:r>
    </w:p>
    <w:p w14:paraId="6238CF0A" w14:textId="4EDA1994" w:rsidR="00A94A8E" w:rsidRPr="009C400B" w:rsidRDefault="002E5B3C" w:rsidP="002E5B3C">
      <w:pPr>
        <w:ind w:left="36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C400B">
        <w:rPr>
          <w:rFonts w:ascii="Times New Roman" w:hAnsi="Times New Roman"/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ÁO CÁO CUỐI KÌ </w:t>
      </w:r>
      <w:r w:rsidR="00A94A8E" w:rsidRPr="009C400B">
        <w:rPr>
          <w:rFonts w:ascii="Times New Roman" w:hAnsi="Times New Roman"/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NGODB</w:t>
      </w:r>
    </w:p>
    <w:p w14:paraId="582E7F7A" w14:textId="201411F8" w:rsidR="00A44A3B" w:rsidRPr="009C400B" w:rsidRDefault="002E5B3C" w:rsidP="005B55A8">
      <w:pPr>
        <w:rPr>
          <w:rFonts w:ascii="Times New Roman" w:hAnsi="Times New Roman"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D0ED84" wp14:editId="3F577D1A">
            <wp:simplePos x="0" y="0"/>
            <wp:positionH relativeFrom="margin">
              <wp:posOffset>637540</wp:posOffset>
            </wp:positionH>
            <wp:positionV relativeFrom="paragraph">
              <wp:posOffset>297180</wp:posOffset>
            </wp:positionV>
            <wp:extent cx="495427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813" w14:textId="640C5667" w:rsidR="00A44A3B" w:rsidRPr="009C400B" w:rsidRDefault="00A44A3B" w:rsidP="002E5B3C">
      <w:pPr>
        <w:rPr>
          <w:rFonts w:ascii="Times New Roman" w:hAnsi="Times New Roman"/>
          <w:b/>
          <w:noProof/>
          <w:sz w:val="28"/>
          <w:szCs w:val="28"/>
        </w:rPr>
      </w:pPr>
    </w:p>
    <w:p w14:paraId="55A794CF" w14:textId="0187A173" w:rsidR="00A44A3B" w:rsidRPr="009C400B" w:rsidRDefault="00A44A3B" w:rsidP="002E5B3C">
      <w:pPr>
        <w:ind w:left="144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b/>
          <w:noProof/>
          <w:sz w:val="28"/>
          <w:szCs w:val="28"/>
        </w:rPr>
        <w:t xml:space="preserve">Giảng viên hướng dẫn: </w:t>
      </w:r>
      <w:r w:rsidRPr="009C400B">
        <w:rPr>
          <w:rFonts w:ascii="Times New Roman" w:hAnsi="Times New Roman"/>
          <w:noProof/>
          <w:sz w:val="28"/>
          <w:szCs w:val="28"/>
        </w:rPr>
        <w:t>Ths. :Lương Trần Hy Hiến</w:t>
      </w:r>
    </w:p>
    <w:p w14:paraId="19049B06" w14:textId="233137EA" w:rsidR="00A44A3B" w:rsidRPr="009C400B" w:rsidRDefault="00A44A3B" w:rsidP="002E5B3C">
      <w:pPr>
        <w:ind w:left="1440"/>
        <w:rPr>
          <w:rFonts w:ascii="Times New Roman" w:hAnsi="Times New Roman"/>
          <w:b/>
          <w:noProof/>
          <w:sz w:val="28"/>
          <w:szCs w:val="28"/>
        </w:rPr>
      </w:pPr>
      <w:r w:rsidRPr="009C400B">
        <w:rPr>
          <w:rFonts w:ascii="Times New Roman" w:hAnsi="Times New Roman"/>
          <w:b/>
          <w:noProof/>
          <w:sz w:val="28"/>
          <w:szCs w:val="28"/>
        </w:rPr>
        <w:t>Nhóm sinh viên thực hiện:</w:t>
      </w:r>
    </w:p>
    <w:p w14:paraId="397892EA" w14:textId="323ADB82" w:rsidR="00A44A3B" w:rsidRPr="009C400B" w:rsidRDefault="00A44A3B" w:rsidP="002E5B3C">
      <w:pPr>
        <w:ind w:left="36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Nguyễn Công Khanh</w:t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  <w:t>43.01.104.075</w:t>
      </w:r>
    </w:p>
    <w:p w14:paraId="18C1A6C1" w14:textId="1703D95B" w:rsidR="00A44A3B" w:rsidRPr="009C400B" w:rsidRDefault="00A44A3B" w:rsidP="002E5B3C">
      <w:pPr>
        <w:ind w:left="36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Ngô Xuân Hải</w:t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  <w:t>43.01.104.041</w:t>
      </w:r>
    </w:p>
    <w:p w14:paraId="2CEC71D1" w14:textId="6C23EB2E" w:rsidR="00A44A3B" w:rsidRPr="009C400B" w:rsidRDefault="00A44A3B" w:rsidP="002E5B3C">
      <w:pPr>
        <w:ind w:left="36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Tạ Hoàng Trí</w:t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  <w:t>43.01.104.189</w:t>
      </w:r>
    </w:p>
    <w:p w14:paraId="15E52024" w14:textId="4FDAE223" w:rsidR="00A44A3B" w:rsidRPr="009C400B" w:rsidRDefault="00A44A3B" w:rsidP="002E5B3C">
      <w:pPr>
        <w:ind w:left="36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Hoàng Văn Quý</w:t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  <w:t>43.01.104.</w:t>
      </w:r>
      <w:r w:rsidR="008D3A5C" w:rsidRPr="009C400B">
        <w:rPr>
          <w:rFonts w:ascii="Times New Roman" w:hAnsi="Times New Roman"/>
          <w:noProof/>
          <w:sz w:val="28"/>
          <w:szCs w:val="28"/>
        </w:rPr>
        <w:t>143</w:t>
      </w:r>
    </w:p>
    <w:p w14:paraId="2B7C8D9F" w14:textId="2FCDA540" w:rsidR="00A44A3B" w:rsidRPr="009C400B" w:rsidRDefault="00A44A3B" w:rsidP="002E5B3C">
      <w:pPr>
        <w:ind w:left="36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Nguyễn Văn Hiếu</w:t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ab/>
      </w:r>
      <w:r w:rsidR="008D3A5C" w:rsidRPr="009C400B">
        <w:rPr>
          <w:rFonts w:ascii="Times New Roman" w:hAnsi="Times New Roman"/>
          <w:noProof/>
          <w:sz w:val="28"/>
          <w:szCs w:val="28"/>
        </w:rPr>
        <w:tab/>
      </w:r>
      <w:r w:rsidRPr="009C400B">
        <w:rPr>
          <w:rFonts w:ascii="Times New Roman" w:hAnsi="Times New Roman"/>
          <w:noProof/>
          <w:sz w:val="28"/>
          <w:szCs w:val="28"/>
        </w:rPr>
        <w:t>43.01.104.</w:t>
      </w:r>
      <w:r w:rsidR="00BD6C24" w:rsidRPr="009C400B">
        <w:rPr>
          <w:rFonts w:ascii="Times New Roman" w:hAnsi="Times New Roman"/>
          <w:noProof/>
          <w:sz w:val="28"/>
          <w:szCs w:val="28"/>
        </w:rPr>
        <w:t>049</w:t>
      </w:r>
    </w:p>
    <w:p w14:paraId="63EC4CDD" w14:textId="77777777" w:rsidR="002E5B3C" w:rsidRPr="009C400B" w:rsidRDefault="002E5B3C" w:rsidP="002E5B3C">
      <w:pPr>
        <w:ind w:left="2700"/>
        <w:rPr>
          <w:rFonts w:ascii="Times New Roman" w:hAnsi="Times New Roman"/>
          <w:noProof/>
          <w:sz w:val="28"/>
          <w:szCs w:val="28"/>
        </w:rPr>
      </w:pPr>
    </w:p>
    <w:p w14:paraId="11C30A36" w14:textId="244AC821" w:rsidR="00A44A3B" w:rsidRPr="009C400B" w:rsidRDefault="002E5B3C" w:rsidP="002E5B3C">
      <w:pPr>
        <w:ind w:left="2700"/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t>Hồ Chí Minh, ngày 20 tháng 11 năm 2019</w:t>
      </w:r>
    </w:p>
    <w:p w14:paraId="705E8B34" w14:textId="760F4645" w:rsidR="00A44A3B" w:rsidRPr="009C400B" w:rsidRDefault="00A44A3B" w:rsidP="005B55A8">
      <w:pPr>
        <w:rPr>
          <w:rFonts w:ascii="Times New Roman" w:hAnsi="Times New Roman"/>
          <w:noProof/>
          <w:sz w:val="28"/>
          <w:szCs w:val="28"/>
        </w:rPr>
      </w:pPr>
    </w:p>
    <w:p w14:paraId="2D7A966C" w14:textId="42093FEB" w:rsidR="009C400B" w:rsidRDefault="009C400B">
      <w:pPr>
        <w:pStyle w:val="Mucluc1"/>
        <w:tabs>
          <w:tab w:val="right" w:leader="dot" w:pos="935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MỤC LỤC</w:t>
      </w:r>
    </w:p>
    <w:p w14:paraId="3E6A1342" w14:textId="7D83F00A" w:rsidR="009C400B" w:rsidRPr="009C400B" w:rsidRDefault="009C400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r w:rsidRPr="009C400B">
        <w:rPr>
          <w:rFonts w:ascii="Times New Roman" w:hAnsi="Times New Roman"/>
          <w:noProof/>
          <w:sz w:val="26"/>
          <w:szCs w:val="26"/>
        </w:rPr>
        <w:fldChar w:fldCharType="begin"/>
      </w:r>
      <w:r w:rsidRPr="009C400B">
        <w:rPr>
          <w:rFonts w:ascii="Times New Roman" w:hAnsi="Times New Roman"/>
          <w:noProof/>
          <w:sz w:val="26"/>
          <w:szCs w:val="26"/>
        </w:rPr>
        <w:instrText xml:space="preserve"> TOC \o "1-1" \h \z \u </w:instrText>
      </w:r>
      <w:r w:rsidRPr="009C400B">
        <w:rPr>
          <w:rFonts w:ascii="Times New Roman" w:hAnsi="Times New Roman"/>
          <w:noProof/>
          <w:sz w:val="26"/>
          <w:szCs w:val="26"/>
        </w:rPr>
        <w:fldChar w:fldCharType="separate"/>
      </w:r>
      <w:hyperlink w:anchor="_Toc25178382" w:history="1">
        <w:r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1.Giới thiệu về MongoDB</w:t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2 \h </w:instrText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6719742" w14:textId="3EC34492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3" w:history="1">
        <w:r w:rsidR="009C400B" w:rsidRPr="009C400B">
          <w:rPr>
            <w:rStyle w:val="Siuktni"/>
            <w:rFonts w:ascii="Times New Roman" w:eastAsia="Times New Roman" w:hAnsi="Times New Roman"/>
            <w:noProof/>
            <w:sz w:val="26"/>
            <w:szCs w:val="26"/>
          </w:rPr>
          <w:t xml:space="preserve">2. </w:t>
        </w:r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Các thuật ngữ hay sử dụng trong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3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EC46F01" w14:textId="36E11A94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4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3. So sánh giữa RDBMS (Relational database management system) và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4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0E363C3" w14:textId="05030328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5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4. Các kiểu dữ liệu trong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5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7706FC" w14:textId="566A3ED0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6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5. Một số câu lệnh dùng trong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6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753AE8B" w14:textId="52CCACAF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7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6. MongoDB hoạt động như thế nào: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7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05BB86E" w14:textId="5F75E258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8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7. Lợi thế của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8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9BF14B3" w14:textId="1D25CD81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89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8. Khi nào NÊN sử dụng MongoDB ?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89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289EE78" w14:textId="278A32C5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90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9. Khi nào KHÔNG NÊN sử dụng MongoDB ?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90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08E4A76" w14:textId="2C8EA08E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91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10. Các công cụ quản trị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91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DCB54AE" w14:textId="52404D1C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92" w:history="1">
        <w:r w:rsidR="009C400B" w:rsidRPr="009C400B">
          <w:rPr>
            <w:rStyle w:val="Siuktni"/>
            <w:rFonts w:ascii="Times New Roman" w:hAnsi="Times New Roman"/>
            <w:noProof/>
            <w:sz w:val="26"/>
            <w:szCs w:val="26"/>
          </w:rPr>
          <w:t>11. Cài đặt MongoDB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92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C7C5972" w14:textId="5E2A94F4" w:rsidR="009C400B" w:rsidRPr="009C400B" w:rsidRDefault="00FD5F7B">
      <w:pPr>
        <w:pStyle w:val="Mucluc1"/>
        <w:tabs>
          <w:tab w:val="right" w:leader="dot" w:pos="93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25178393" w:history="1">
        <w:r w:rsidR="009C400B" w:rsidRPr="009C400B">
          <w:rPr>
            <w:rStyle w:val="Siuktni"/>
            <w:rFonts w:ascii="Times New Roman" w:eastAsia="Times New Roman" w:hAnsi="Times New Roman"/>
            <w:noProof/>
            <w:sz w:val="26"/>
            <w:szCs w:val="26"/>
          </w:rPr>
          <w:t>Một số ví dụ về mongo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178393 \h </w:instrTex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9C400B" w:rsidRPr="009C400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07CA10" w14:textId="20667E50" w:rsidR="00A44A3B" w:rsidRPr="009C400B" w:rsidRDefault="009C400B" w:rsidP="005B55A8">
      <w:pPr>
        <w:rPr>
          <w:rFonts w:ascii="Times New Roman" w:hAnsi="Times New Roman"/>
          <w:noProof/>
          <w:sz w:val="28"/>
          <w:szCs w:val="28"/>
        </w:rPr>
      </w:pPr>
      <w:r w:rsidRPr="009C400B">
        <w:rPr>
          <w:rFonts w:ascii="Times New Roman" w:hAnsi="Times New Roman"/>
          <w:noProof/>
          <w:sz w:val="26"/>
          <w:szCs w:val="26"/>
        </w:rPr>
        <w:fldChar w:fldCharType="end"/>
      </w:r>
    </w:p>
    <w:p w14:paraId="74C31570" w14:textId="77777777" w:rsidR="00504640" w:rsidRPr="009C400B" w:rsidRDefault="00504640" w:rsidP="00EA1D71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1DFDDFB1" w14:textId="77777777" w:rsidR="005B55A8" w:rsidRPr="009C400B" w:rsidRDefault="005B55A8" w:rsidP="005B55A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C400B">
        <w:rPr>
          <w:rFonts w:ascii="Times New Roman" w:hAnsi="Times New Roman"/>
          <w:sz w:val="28"/>
          <w:szCs w:val="28"/>
        </w:rPr>
        <w:br w:type="page"/>
      </w:r>
    </w:p>
    <w:p w14:paraId="2B81C72B" w14:textId="77777777" w:rsidR="009C400B" w:rsidRDefault="009C400B" w:rsidP="009C400B">
      <w:pPr>
        <w:pStyle w:val="u1"/>
        <w:sectPr w:rsidR="009C400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29958" w14:textId="7DEA95CD" w:rsidR="00EA1D71" w:rsidRPr="009C400B" w:rsidRDefault="00EA1D71" w:rsidP="009C400B">
      <w:pPr>
        <w:pStyle w:val="u1"/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5178382"/>
      <w:r w:rsidRPr="009C400B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Giới </w:t>
      </w:r>
      <w:proofErr w:type="spellStart"/>
      <w:r w:rsidRPr="009C400B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Pr="009C400B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C400B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9C400B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0"/>
    </w:p>
    <w:p w14:paraId="07FC3290" w14:textId="076B9B95" w:rsidR="005B55A8" w:rsidRPr="009C400B" w:rsidRDefault="005B55A8" w:rsidP="002763FC">
      <w:pPr>
        <w:rPr>
          <w:rFonts w:ascii="Times New Roman" w:hAnsi="Times New Roman"/>
          <w:sz w:val="28"/>
          <w:szCs w:val="28"/>
        </w:rPr>
      </w:pPr>
      <w:r w:rsidRPr="009C400B">
        <w:rPr>
          <w:rFonts w:ascii="Times New Roman" w:hAnsi="Times New Roman"/>
          <w:sz w:val="28"/>
          <w:szCs w:val="28"/>
        </w:rPr>
        <w:t xml:space="preserve">MongoDB </w:t>
      </w:r>
      <w:proofErr w:type="spellStart"/>
      <w:r w:rsidRPr="009C400B">
        <w:rPr>
          <w:rFonts w:ascii="Times New Roman" w:hAnsi="Times New Roman"/>
          <w:sz w:val="28"/>
          <w:szCs w:val="28"/>
        </w:rPr>
        <w:t>l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mộ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ơ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sở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ữ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liệ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mã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nguồn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mở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v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l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ơ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sở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ữ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liệ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NoSQL </w:t>
      </w:r>
      <w:proofErr w:type="spellStart"/>
      <w:r w:rsidRPr="009C400B">
        <w:rPr>
          <w:rFonts w:ascii="Times New Roman" w:hAnsi="Times New Roman"/>
          <w:sz w:val="28"/>
          <w:szCs w:val="28"/>
        </w:rPr>
        <w:t>hà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đầ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400B">
        <w:rPr>
          <w:rFonts w:ascii="Times New Roman" w:hAnsi="Times New Roman"/>
          <w:sz w:val="28"/>
          <w:szCs w:val="28"/>
        </w:rPr>
        <w:t>được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hà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triệ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người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sử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ụ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. MongoDB </w:t>
      </w:r>
      <w:proofErr w:type="spellStart"/>
      <w:r w:rsidRPr="009C400B">
        <w:rPr>
          <w:rFonts w:ascii="Times New Roman" w:hAnsi="Times New Roman"/>
          <w:sz w:val="28"/>
          <w:szCs w:val="28"/>
        </w:rPr>
        <w:t>được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viế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bằ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C++</w:t>
      </w:r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và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đượ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hiết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kế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heo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kiểu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hướ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đối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ượ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ro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đó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á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bả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đượ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ấu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rú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một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ách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linh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hoạt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ho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phép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á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dữ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liệu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lưu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rên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bả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khô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ần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phải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uân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heo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một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dạng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cấu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trúc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nhất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định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D16" w:rsidRPr="009C400B">
        <w:rPr>
          <w:rFonts w:ascii="Times New Roman" w:hAnsi="Times New Roman"/>
          <w:sz w:val="28"/>
          <w:szCs w:val="28"/>
        </w:rPr>
        <w:t>nào</w:t>
      </w:r>
      <w:proofErr w:type="spellEnd"/>
      <w:r w:rsidR="00587D16" w:rsidRPr="009C400B">
        <w:rPr>
          <w:rFonts w:ascii="Times New Roman" w:hAnsi="Times New Roman"/>
          <w:sz w:val="28"/>
          <w:szCs w:val="28"/>
        </w:rPr>
        <w:t>.</w:t>
      </w:r>
    </w:p>
    <w:p w14:paraId="0B21BBBA" w14:textId="2B4CDC3C" w:rsidR="005B55A8" w:rsidRPr="009C400B" w:rsidRDefault="005B55A8" w:rsidP="002763FC">
      <w:pPr>
        <w:rPr>
          <w:rFonts w:ascii="Times New Roman" w:hAnsi="Times New Roman"/>
          <w:i/>
          <w:iCs/>
          <w:sz w:val="28"/>
          <w:szCs w:val="28"/>
        </w:rPr>
      </w:pPr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dạng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SDL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mã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nguồn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mở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sử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dụng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ransact-SQL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uy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ấn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ông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in.</w:t>
      </w:r>
      <w:r w:rsidRPr="009C40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iết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ắt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ởi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None-Relational SQL, hay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nơi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ường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gọi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ot-Only SQL.</w:t>
      </w:r>
      <w:r w:rsidRPr="009C400B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DL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này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phát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iển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rên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Javascript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ramework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với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kiểu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dữ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iệu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JSON. (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Cú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pháp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JSON 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key:value</w:t>
      </w:r>
      <w:proofErr w:type="spellEnd"/>
      <w:r w:rsidRPr="009C400B">
        <w:rPr>
          <w:rStyle w:val="Nhnmanh"/>
          <w:rFonts w:ascii="Times New Roman" w:hAnsi="Times New Roman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”)</w:t>
      </w:r>
    </w:p>
    <w:p w14:paraId="389B88EB" w14:textId="05E9A718" w:rsidR="002579F1" w:rsidRPr="00EE6B13" w:rsidRDefault="005B55A8" w:rsidP="00EE6B13">
      <w:pPr>
        <w:rPr>
          <w:rFonts w:ascii="Times New Roman" w:hAnsi="Times New Roman"/>
          <w:sz w:val="28"/>
          <w:szCs w:val="28"/>
        </w:rPr>
      </w:pPr>
      <w:proofErr w:type="spellStart"/>
      <w:r w:rsidRPr="009C400B">
        <w:rPr>
          <w:rFonts w:ascii="Times New Roman" w:hAnsi="Times New Roman"/>
          <w:sz w:val="28"/>
          <w:szCs w:val="28"/>
        </w:rPr>
        <w:t>Ngoài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ra, MongoDB </w:t>
      </w:r>
      <w:proofErr w:type="spellStart"/>
      <w:r w:rsidRPr="009C400B">
        <w:rPr>
          <w:rFonts w:ascii="Times New Roman" w:hAnsi="Times New Roman"/>
          <w:sz w:val="28"/>
          <w:szCs w:val="28"/>
        </w:rPr>
        <w:t>l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mộ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ơ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sở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ữ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liệ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đa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nền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tả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400B">
        <w:rPr>
          <w:rFonts w:ascii="Times New Roman" w:hAnsi="Times New Roman"/>
          <w:sz w:val="28"/>
          <w:szCs w:val="28"/>
        </w:rPr>
        <w:t>hoạ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độ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trên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ác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khái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niệm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Collection </w:t>
      </w:r>
      <w:proofErr w:type="spellStart"/>
      <w:r w:rsidRPr="009C400B">
        <w:rPr>
          <w:rFonts w:ascii="Times New Roman" w:hAnsi="Times New Roman"/>
          <w:sz w:val="28"/>
          <w:szCs w:val="28"/>
        </w:rPr>
        <w:t>v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Document, </w:t>
      </w:r>
      <w:proofErr w:type="spellStart"/>
      <w:r w:rsidRPr="009C400B">
        <w:rPr>
          <w:rFonts w:ascii="Times New Roman" w:hAnsi="Times New Roman"/>
          <w:sz w:val="28"/>
          <w:szCs w:val="28"/>
        </w:rPr>
        <w:t>nó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u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ấp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hiệ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suấ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ao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400B">
        <w:rPr>
          <w:rFonts w:ascii="Times New Roman" w:hAnsi="Times New Roman"/>
          <w:sz w:val="28"/>
          <w:szCs w:val="28"/>
        </w:rPr>
        <w:t>tính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khả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ụ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ao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và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khả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nă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mở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rộ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ễ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dàng</w:t>
      </w:r>
      <w:proofErr w:type="spellEnd"/>
      <w:r w:rsidR="00EE6B13" w:rsidRPr="009C40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158F9F" wp14:editId="1B94ED1E">
            <wp:extent cx="5857875" cy="39808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41" cy="39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577" w14:textId="6C7DFE8E" w:rsidR="00A44A3B" w:rsidRPr="00EE6B13" w:rsidRDefault="005B55A8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5178383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"/>
    </w:p>
    <w:p w14:paraId="40F8CD7E" w14:textId="37C7DC53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4472C4" w:themeColor="accent1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_id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</w:p>
    <w:p w14:paraId="095C24FC" w14:textId="0B854510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ắ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uộ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id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MongoDB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id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ngoDB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id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ngoDB</w:t>
      </w:r>
    </w:p>
    <w:p w14:paraId="12B731C9" w14:textId="6CEE90BE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llection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</w:p>
    <w:p w14:paraId="1733CA5A" w14:textId="362012B7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óm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ngoDB. Collecti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DBMS (Relational Database Management System). Collecti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ằm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llecti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iể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77ACCBA" w14:textId="0B23E1B4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ursor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</w:p>
    <w:p w14:paraId="7A9665E4" w14:textId="586418D1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ỏ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ỏ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ấ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318EDF5" w14:textId="29EA4AFA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atabase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</w:p>
    <w:p w14:paraId="1C4B2C71" w14:textId="59B6B77D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llection,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ố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DMS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atabase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ớ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ấy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ngoDB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atabase.</w:t>
      </w:r>
    </w:p>
    <w:p w14:paraId="51AA1DBC" w14:textId="6E7F0E76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cument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</w:p>
    <w:p w14:paraId="1B5AB0B1" w14:textId="0D2273B8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h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uộ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llecti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ọ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ồm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DBE206C" w14:textId="1FD041E1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ield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  <w:r w:rsidRPr="009C400B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ặp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me – value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ố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ộ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46935F5" w14:textId="41E0789C" w:rsidR="002579F1" w:rsidRPr="009C400B" w:rsidRDefault="005B55A8" w:rsidP="002579F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C400B">
        <w:rPr>
          <w:rStyle w:val="Manh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SON</w:t>
      </w: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</w:t>
      </w:r>
      <w:r w:rsidRPr="009C400B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ắ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avaScript Object Notation. C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ọ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ấ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ú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ôn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579F1" w:rsidRPr="009C400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1883F892" w14:textId="70053FB0" w:rsidR="005B55A8" w:rsidRPr="00EE6B13" w:rsidRDefault="00EA1D71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5178384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DBMS (Relational database management system)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"/>
    </w:p>
    <w:p w14:paraId="606E6634" w14:textId="77777777" w:rsidR="00EA1D71" w:rsidRPr="009C400B" w:rsidRDefault="00EA1D71" w:rsidP="005B55A8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5A8" w:rsidRPr="009C400B" w14:paraId="763D7A74" w14:textId="77777777" w:rsidTr="005B55A8">
        <w:tc>
          <w:tcPr>
            <w:tcW w:w="4675" w:type="dxa"/>
          </w:tcPr>
          <w:p w14:paraId="36BFF98B" w14:textId="05AC3667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RDBMS</w:t>
            </w:r>
          </w:p>
        </w:tc>
        <w:tc>
          <w:tcPr>
            <w:tcW w:w="4675" w:type="dxa"/>
          </w:tcPr>
          <w:p w14:paraId="7DD52D72" w14:textId="3D9DA668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ongoDB</w:t>
            </w:r>
          </w:p>
        </w:tc>
      </w:tr>
      <w:tr w:rsidR="005B55A8" w:rsidRPr="009C400B" w14:paraId="2F689E7C" w14:textId="77777777" w:rsidTr="005B55A8">
        <w:tc>
          <w:tcPr>
            <w:tcW w:w="4675" w:type="dxa"/>
          </w:tcPr>
          <w:p w14:paraId="2F8FA0B7" w14:textId="3847D15F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atabase</w:t>
            </w:r>
          </w:p>
        </w:tc>
        <w:tc>
          <w:tcPr>
            <w:tcW w:w="4675" w:type="dxa"/>
          </w:tcPr>
          <w:p w14:paraId="3415479A" w14:textId="5C6B210C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atabase</w:t>
            </w:r>
          </w:p>
        </w:tc>
      </w:tr>
      <w:tr w:rsidR="005B55A8" w:rsidRPr="009C400B" w14:paraId="479EE85B" w14:textId="77777777" w:rsidTr="005B55A8">
        <w:tc>
          <w:tcPr>
            <w:tcW w:w="4675" w:type="dxa"/>
          </w:tcPr>
          <w:p w14:paraId="5B94D615" w14:textId="0CF76F10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able</w:t>
            </w:r>
          </w:p>
        </w:tc>
        <w:tc>
          <w:tcPr>
            <w:tcW w:w="4675" w:type="dxa"/>
          </w:tcPr>
          <w:p w14:paraId="77E5D810" w14:textId="74714B6C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ollection</w:t>
            </w:r>
          </w:p>
        </w:tc>
      </w:tr>
      <w:tr w:rsidR="005B55A8" w:rsidRPr="009C400B" w14:paraId="3C70578D" w14:textId="77777777" w:rsidTr="005B55A8">
        <w:tc>
          <w:tcPr>
            <w:tcW w:w="4675" w:type="dxa"/>
          </w:tcPr>
          <w:p w14:paraId="3644BF5B" w14:textId="041B9C60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uple/Row</w:t>
            </w:r>
          </w:p>
        </w:tc>
        <w:tc>
          <w:tcPr>
            <w:tcW w:w="4675" w:type="dxa"/>
          </w:tcPr>
          <w:p w14:paraId="066DC6CD" w14:textId="37368138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ocument</w:t>
            </w:r>
          </w:p>
        </w:tc>
      </w:tr>
      <w:tr w:rsidR="005B55A8" w:rsidRPr="009C400B" w14:paraId="6863CEDB" w14:textId="77777777" w:rsidTr="005B55A8">
        <w:tc>
          <w:tcPr>
            <w:tcW w:w="4675" w:type="dxa"/>
          </w:tcPr>
          <w:p w14:paraId="3CDB9517" w14:textId="1124FB0A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olumn</w:t>
            </w:r>
          </w:p>
        </w:tc>
        <w:tc>
          <w:tcPr>
            <w:tcW w:w="4675" w:type="dxa"/>
          </w:tcPr>
          <w:p w14:paraId="4EF3572A" w14:textId="541AEF8F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Field</w:t>
            </w:r>
          </w:p>
        </w:tc>
      </w:tr>
      <w:tr w:rsidR="005B55A8" w:rsidRPr="009C400B" w14:paraId="58883C08" w14:textId="77777777" w:rsidTr="005B55A8">
        <w:tc>
          <w:tcPr>
            <w:tcW w:w="4675" w:type="dxa"/>
          </w:tcPr>
          <w:p w14:paraId="58039747" w14:textId="13E62B3D" w:rsidR="005B55A8" w:rsidRPr="009C400B" w:rsidRDefault="005B55A8" w:rsidP="005B5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Table Join</w:t>
            </w:r>
          </w:p>
        </w:tc>
        <w:tc>
          <w:tcPr>
            <w:tcW w:w="4675" w:type="dxa"/>
          </w:tcPr>
          <w:p w14:paraId="1CCF51F7" w14:textId="6C74EFFC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Embedded Documents</w:t>
            </w:r>
          </w:p>
        </w:tc>
      </w:tr>
      <w:tr w:rsidR="005B55A8" w:rsidRPr="009C400B" w14:paraId="5999F930" w14:textId="77777777" w:rsidTr="005B55A8">
        <w:tc>
          <w:tcPr>
            <w:tcW w:w="4675" w:type="dxa"/>
          </w:tcPr>
          <w:p w14:paraId="7D73EDCC" w14:textId="63A21501" w:rsidR="005B55A8" w:rsidRPr="009C400B" w:rsidRDefault="005B55A8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rimary Key</w:t>
            </w:r>
          </w:p>
        </w:tc>
        <w:tc>
          <w:tcPr>
            <w:tcW w:w="4675" w:type="dxa"/>
          </w:tcPr>
          <w:p w14:paraId="6376A4B7" w14:textId="688763AF" w:rsidR="005B55A8" w:rsidRPr="009C400B" w:rsidRDefault="005B55A8" w:rsidP="005B55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sz w:val="28"/>
                <w:szCs w:val="28"/>
              </w:rPr>
              <w:t>Primary Key (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mặc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_id)</w:t>
            </w:r>
          </w:p>
        </w:tc>
      </w:tr>
    </w:tbl>
    <w:p w14:paraId="42B54247" w14:textId="77777777" w:rsidR="00EA1D71" w:rsidRPr="009C400B" w:rsidRDefault="005B55A8" w:rsidP="005B55A8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C400B">
        <w:rPr>
          <w:color w:val="000000"/>
          <w:sz w:val="28"/>
          <w:szCs w:val="28"/>
        </w:rPr>
        <w:t xml:space="preserve"> </w:t>
      </w:r>
    </w:p>
    <w:p w14:paraId="6F7FDA58" w14:textId="77777777" w:rsidR="002579F1" w:rsidRPr="009C400B" w:rsidRDefault="002579F1" w:rsidP="005B55A8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834650C" w14:textId="292AF182" w:rsidR="005B55A8" w:rsidRPr="00EE6B13" w:rsidRDefault="00504640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5178385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5B55A8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3"/>
    </w:p>
    <w:p w14:paraId="72921F10" w14:textId="77E85B2B" w:rsidR="005B55A8" w:rsidRPr="009C400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ongoDB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iể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9C4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5A8" w:rsidRPr="009C400B" w14:paraId="19A9F0CF" w14:textId="77777777" w:rsidTr="005B55A8">
        <w:tc>
          <w:tcPr>
            <w:tcW w:w="3116" w:type="dxa"/>
          </w:tcPr>
          <w:p w14:paraId="7288EC59" w14:textId="3ECD5D4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3117" w:type="dxa"/>
          </w:tcPr>
          <w:p w14:paraId="09E0068D" w14:textId="06DFB779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umber</w:t>
            </w:r>
          </w:p>
        </w:tc>
        <w:tc>
          <w:tcPr>
            <w:tcW w:w="3117" w:type="dxa"/>
          </w:tcPr>
          <w:p w14:paraId="7267F835" w14:textId="2924B06F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lias</w:t>
            </w:r>
          </w:p>
        </w:tc>
      </w:tr>
      <w:tr w:rsidR="005B55A8" w:rsidRPr="009C400B" w14:paraId="60F7F239" w14:textId="77777777" w:rsidTr="005B55A8">
        <w:tc>
          <w:tcPr>
            <w:tcW w:w="3116" w:type="dxa"/>
          </w:tcPr>
          <w:p w14:paraId="2787E9E0" w14:textId="6002B460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117" w:type="dxa"/>
          </w:tcPr>
          <w:p w14:paraId="24240474" w14:textId="03838A5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4CB93F6" w14:textId="2E602A9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double”</w:t>
            </w:r>
          </w:p>
        </w:tc>
      </w:tr>
      <w:tr w:rsidR="005B55A8" w:rsidRPr="009C400B" w14:paraId="455E755E" w14:textId="77777777" w:rsidTr="005B55A8">
        <w:tc>
          <w:tcPr>
            <w:tcW w:w="3116" w:type="dxa"/>
          </w:tcPr>
          <w:p w14:paraId="231454D8" w14:textId="1CAB84B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3117" w:type="dxa"/>
          </w:tcPr>
          <w:p w14:paraId="5E0797AB" w14:textId="031A376A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452539C" w14:textId="37B0B52E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tring</w:t>
            </w: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</w:tc>
      </w:tr>
      <w:tr w:rsidR="005B55A8" w:rsidRPr="009C400B" w14:paraId="51FC9081" w14:textId="77777777" w:rsidTr="005B55A8">
        <w:tc>
          <w:tcPr>
            <w:tcW w:w="3116" w:type="dxa"/>
          </w:tcPr>
          <w:p w14:paraId="53C96DFD" w14:textId="1E3FD252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bject</w:t>
            </w:r>
          </w:p>
        </w:tc>
        <w:tc>
          <w:tcPr>
            <w:tcW w:w="3117" w:type="dxa"/>
          </w:tcPr>
          <w:p w14:paraId="718D70C1" w14:textId="2F5ADBD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A2B80E4" w14:textId="7381E46C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bject</w:t>
            </w: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</w:tc>
      </w:tr>
      <w:tr w:rsidR="005B55A8" w:rsidRPr="009C400B" w14:paraId="3302579B" w14:textId="77777777" w:rsidTr="005B55A8">
        <w:tc>
          <w:tcPr>
            <w:tcW w:w="3116" w:type="dxa"/>
          </w:tcPr>
          <w:p w14:paraId="6140915C" w14:textId="60E7CBB7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rray</w:t>
            </w:r>
          </w:p>
        </w:tc>
        <w:tc>
          <w:tcPr>
            <w:tcW w:w="3117" w:type="dxa"/>
          </w:tcPr>
          <w:p w14:paraId="051550DD" w14:textId="4BB053C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DCBEAFB" w14:textId="366A418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rray</w:t>
            </w: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</w:tc>
      </w:tr>
      <w:tr w:rsidR="005B55A8" w:rsidRPr="009C400B" w14:paraId="6B962FE5" w14:textId="77777777" w:rsidTr="005B55A8">
        <w:tc>
          <w:tcPr>
            <w:tcW w:w="3116" w:type="dxa"/>
          </w:tcPr>
          <w:p w14:paraId="7BE7A687" w14:textId="4439EE60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inary data</w:t>
            </w:r>
          </w:p>
        </w:tc>
        <w:tc>
          <w:tcPr>
            <w:tcW w:w="3117" w:type="dxa"/>
          </w:tcPr>
          <w:p w14:paraId="00EC855A" w14:textId="468A7AC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CC48E5D" w14:textId="4505A793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indata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5B55A8" w:rsidRPr="009C400B" w14:paraId="1C08701B" w14:textId="77777777" w:rsidTr="005B55A8">
        <w:tc>
          <w:tcPr>
            <w:tcW w:w="3116" w:type="dxa"/>
          </w:tcPr>
          <w:p w14:paraId="7BB84CAD" w14:textId="7D7B7627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Undefined</w:t>
            </w:r>
          </w:p>
        </w:tc>
        <w:tc>
          <w:tcPr>
            <w:tcW w:w="3117" w:type="dxa"/>
          </w:tcPr>
          <w:p w14:paraId="68628168" w14:textId="49958980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60B56AA" w14:textId="1840CE77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Undefined”</w:t>
            </w:r>
          </w:p>
        </w:tc>
      </w:tr>
      <w:tr w:rsidR="005B55A8" w:rsidRPr="009C400B" w14:paraId="3AAFADAB" w14:textId="77777777" w:rsidTr="005B55A8">
        <w:tc>
          <w:tcPr>
            <w:tcW w:w="3116" w:type="dxa"/>
          </w:tcPr>
          <w:p w14:paraId="0AC18611" w14:textId="6A6473B9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3D40EDE0" w14:textId="08C8BF7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7EF290F3" w14:textId="5372CCA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ObjectId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5B55A8" w:rsidRPr="009C400B" w14:paraId="65433983" w14:textId="77777777" w:rsidTr="005B55A8">
        <w:tc>
          <w:tcPr>
            <w:tcW w:w="3116" w:type="dxa"/>
          </w:tcPr>
          <w:p w14:paraId="00A64879" w14:textId="4CFDB5BF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oolean</w:t>
            </w:r>
          </w:p>
        </w:tc>
        <w:tc>
          <w:tcPr>
            <w:tcW w:w="3117" w:type="dxa"/>
          </w:tcPr>
          <w:p w14:paraId="06370B26" w14:textId="3C3241DE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08B36556" w14:textId="7D2DFBE1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bool”</w:t>
            </w:r>
          </w:p>
        </w:tc>
      </w:tr>
      <w:tr w:rsidR="005B55A8" w:rsidRPr="009C400B" w14:paraId="5C69C984" w14:textId="77777777" w:rsidTr="005B55A8">
        <w:tc>
          <w:tcPr>
            <w:tcW w:w="3116" w:type="dxa"/>
          </w:tcPr>
          <w:p w14:paraId="5F024A09" w14:textId="2F1BA9BF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3117" w:type="dxa"/>
          </w:tcPr>
          <w:p w14:paraId="75DF1974" w14:textId="6F15C78C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0AE05D59" w14:textId="5ABAA10F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date”</w:t>
            </w:r>
          </w:p>
        </w:tc>
      </w:tr>
      <w:tr w:rsidR="005B55A8" w:rsidRPr="009C400B" w14:paraId="1A0260F1" w14:textId="77777777" w:rsidTr="005B55A8">
        <w:tc>
          <w:tcPr>
            <w:tcW w:w="3116" w:type="dxa"/>
          </w:tcPr>
          <w:p w14:paraId="6164B0E8" w14:textId="625B147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Null</w:t>
            </w:r>
          </w:p>
        </w:tc>
        <w:tc>
          <w:tcPr>
            <w:tcW w:w="3117" w:type="dxa"/>
          </w:tcPr>
          <w:p w14:paraId="6EE399F5" w14:textId="46DBA37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2C963880" w14:textId="059747A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null”</w:t>
            </w:r>
          </w:p>
        </w:tc>
      </w:tr>
      <w:tr w:rsidR="005B55A8" w:rsidRPr="009C400B" w14:paraId="646EB1AD" w14:textId="77777777" w:rsidTr="005B55A8">
        <w:tc>
          <w:tcPr>
            <w:tcW w:w="3116" w:type="dxa"/>
          </w:tcPr>
          <w:p w14:paraId="684DBA3E" w14:textId="09FE727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2-bit integer</w:t>
            </w:r>
          </w:p>
        </w:tc>
        <w:tc>
          <w:tcPr>
            <w:tcW w:w="3117" w:type="dxa"/>
          </w:tcPr>
          <w:p w14:paraId="08EEBB50" w14:textId="1FE97790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14:paraId="499496EC" w14:textId="4EC1002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int”</w:t>
            </w:r>
          </w:p>
        </w:tc>
      </w:tr>
      <w:tr w:rsidR="005B55A8" w:rsidRPr="009C400B" w14:paraId="14F8F186" w14:textId="77777777" w:rsidTr="005B55A8">
        <w:tc>
          <w:tcPr>
            <w:tcW w:w="3116" w:type="dxa"/>
          </w:tcPr>
          <w:p w14:paraId="05A320CE" w14:textId="04E1E4B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imestamp</w:t>
            </w:r>
          </w:p>
        </w:tc>
        <w:tc>
          <w:tcPr>
            <w:tcW w:w="3117" w:type="dxa"/>
          </w:tcPr>
          <w:p w14:paraId="5E2E21FA" w14:textId="4329BBD8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14:paraId="2ADA54EE" w14:textId="02B0032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imestamp”</w:t>
            </w:r>
          </w:p>
        </w:tc>
      </w:tr>
      <w:tr w:rsidR="005B55A8" w:rsidRPr="009C400B" w14:paraId="7B1B5062" w14:textId="77777777" w:rsidTr="005B55A8">
        <w:tc>
          <w:tcPr>
            <w:tcW w:w="3116" w:type="dxa"/>
          </w:tcPr>
          <w:p w14:paraId="2D566AF6" w14:textId="6E5AAEAE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4-bit integer</w:t>
            </w:r>
          </w:p>
        </w:tc>
        <w:tc>
          <w:tcPr>
            <w:tcW w:w="3117" w:type="dxa"/>
          </w:tcPr>
          <w:p w14:paraId="67522B91" w14:textId="42CAFACD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7" w:type="dxa"/>
          </w:tcPr>
          <w:p w14:paraId="565E4F76" w14:textId="1EC5C291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long”</w:t>
            </w:r>
          </w:p>
        </w:tc>
      </w:tr>
      <w:tr w:rsidR="005B55A8" w:rsidRPr="009C400B" w14:paraId="61AAE617" w14:textId="77777777" w:rsidTr="005B55A8">
        <w:tc>
          <w:tcPr>
            <w:tcW w:w="3116" w:type="dxa"/>
          </w:tcPr>
          <w:p w14:paraId="61E7BCBB" w14:textId="05ADCD4C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in key</w:t>
            </w:r>
          </w:p>
        </w:tc>
        <w:tc>
          <w:tcPr>
            <w:tcW w:w="3117" w:type="dxa"/>
          </w:tcPr>
          <w:p w14:paraId="124038F7" w14:textId="411C3EAB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3117" w:type="dxa"/>
          </w:tcPr>
          <w:p w14:paraId="44D605D7" w14:textId="0251BC9E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inKey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</w:tc>
      </w:tr>
      <w:tr w:rsidR="005B55A8" w:rsidRPr="009C400B" w14:paraId="3BCD29A3" w14:textId="77777777" w:rsidTr="005B55A8">
        <w:tc>
          <w:tcPr>
            <w:tcW w:w="3116" w:type="dxa"/>
          </w:tcPr>
          <w:p w14:paraId="7449EA27" w14:textId="208063E5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ax key</w:t>
            </w:r>
          </w:p>
        </w:tc>
        <w:tc>
          <w:tcPr>
            <w:tcW w:w="3117" w:type="dxa"/>
          </w:tcPr>
          <w:p w14:paraId="52A8C64A" w14:textId="04A47476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2FCBE2EB" w14:textId="1597FEE4" w:rsidR="005B55A8" w:rsidRPr="009C400B" w:rsidRDefault="00F47574" w:rsidP="005B55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m</w:t>
            </w:r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axkey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”</w:t>
            </w:r>
          </w:p>
        </w:tc>
      </w:tr>
    </w:tbl>
    <w:p w14:paraId="5DBE9DF2" w14:textId="74BE3F67" w:rsidR="00C411AA" w:rsidRPr="009C400B" w:rsidRDefault="00C411AA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Style w:val="hljs-selector-tag"/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0E81EB42" w14:textId="77777777" w:rsidR="002579F1" w:rsidRPr="009C400B" w:rsidRDefault="002579F1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C400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5E1CF99" w14:textId="6582CCAD" w:rsidR="00C411AA" w:rsidRPr="00EE6B13" w:rsidRDefault="002763FC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5178386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nh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C411AA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4"/>
    </w:p>
    <w:p w14:paraId="65F2F125" w14:textId="77777777" w:rsidR="00831CB6" w:rsidRPr="009C400B" w:rsidRDefault="00831CB6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3F68C85" w14:textId="77777777" w:rsidR="00087B4E" w:rsidRPr="009C400B" w:rsidRDefault="00087B4E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LiBang"/>
        <w:tblW w:w="10038" w:type="dxa"/>
        <w:tblLook w:val="04A0" w:firstRow="1" w:lastRow="0" w:firstColumn="1" w:lastColumn="0" w:noHBand="0" w:noVBand="1"/>
      </w:tblPr>
      <w:tblGrid>
        <w:gridCol w:w="2500"/>
        <w:gridCol w:w="7538"/>
      </w:tblGrid>
      <w:tr w:rsidR="00087B4E" w:rsidRPr="009C400B" w14:paraId="33549576" w14:textId="77777777" w:rsidTr="00831CB6">
        <w:trPr>
          <w:trHeight w:val="305"/>
        </w:trPr>
        <w:tc>
          <w:tcPr>
            <w:tcW w:w="4060" w:type="dxa"/>
          </w:tcPr>
          <w:p w14:paraId="5E62D553" w14:textId="012F32CC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iển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109EB363" w14:textId="7BE34B66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show </w:t>
            </w: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s</w:t>
            </w:r>
            <w:proofErr w:type="spellEnd"/>
          </w:p>
        </w:tc>
      </w:tr>
      <w:tr w:rsidR="00087B4E" w:rsidRPr="009C400B" w14:paraId="1DC85365" w14:textId="77777777" w:rsidTr="00831CB6">
        <w:trPr>
          <w:trHeight w:val="290"/>
        </w:trPr>
        <w:tc>
          <w:tcPr>
            <w:tcW w:w="4060" w:type="dxa"/>
          </w:tcPr>
          <w:p w14:paraId="4EF6A80F" w14:textId="40D97822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679A1945" w14:textId="47D8DEB3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database_name</w:t>
            </w:r>
            <w:proofErr w:type="spellEnd"/>
          </w:p>
        </w:tc>
      </w:tr>
      <w:tr w:rsidR="00087B4E" w:rsidRPr="009C400B" w14:paraId="31943DA1" w14:textId="77777777" w:rsidTr="00831CB6">
        <w:trPr>
          <w:trHeight w:val="305"/>
        </w:trPr>
        <w:tc>
          <w:tcPr>
            <w:tcW w:w="4060" w:type="dxa"/>
          </w:tcPr>
          <w:p w14:paraId="29340FAD" w14:textId="6F6E35C0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óa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4D4A2C59" w14:textId="67EBE9A2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db.dropDatabase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()</w:t>
            </w:r>
          </w:p>
        </w:tc>
      </w:tr>
      <w:tr w:rsidR="00087B4E" w:rsidRPr="009C400B" w14:paraId="094D77B5" w14:textId="77777777" w:rsidTr="00831CB6">
        <w:trPr>
          <w:trHeight w:val="290"/>
        </w:trPr>
        <w:tc>
          <w:tcPr>
            <w:tcW w:w="4060" w:type="dxa"/>
          </w:tcPr>
          <w:p w14:paraId="1F0D2787" w14:textId="3892793C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llection</w:t>
            </w:r>
          </w:p>
        </w:tc>
        <w:tc>
          <w:tcPr>
            <w:tcW w:w="5978" w:type="dxa"/>
          </w:tcPr>
          <w:p w14:paraId="56B217F2" w14:textId="01D07165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.createCollection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name, options)</w:t>
            </w:r>
          </w:p>
        </w:tc>
      </w:tr>
      <w:tr w:rsidR="00087B4E" w:rsidRPr="009C400B" w14:paraId="6FEDFC9A" w14:textId="77777777" w:rsidTr="00831CB6">
        <w:trPr>
          <w:trHeight w:val="305"/>
        </w:trPr>
        <w:tc>
          <w:tcPr>
            <w:tcW w:w="4060" w:type="dxa"/>
          </w:tcPr>
          <w:p w14:paraId="7BF61798" w14:textId="7E407872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Drop collection</w:t>
            </w:r>
          </w:p>
        </w:tc>
        <w:tc>
          <w:tcPr>
            <w:tcW w:w="5978" w:type="dxa"/>
          </w:tcPr>
          <w:p w14:paraId="2AF40EF1" w14:textId="3C6F0F72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.COLLECTION_NAME.drop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)</w:t>
            </w:r>
          </w:p>
        </w:tc>
      </w:tr>
      <w:tr w:rsidR="00087B4E" w:rsidRPr="009C400B" w14:paraId="56F530E0" w14:textId="77777777" w:rsidTr="00831CB6">
        <w:trPr>
          <w:trHeight w:val="305"/>
        </w:trPr>
        <w:tc>
          <w:tcPr>
            <w:tcW w:w="4060" w:type="dxa"/>
          </w:tcPr>
          <w:p w14:paraId="1800A3F9" w14:textId="3527E01B" w:rsidR="00087B4E" w:rsidRPr="009C400B" w:rsidRDefault="00087B4E" w:rsidP="00B54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color w:val="000000"/>
                <w:sz w:val="28"/>
                <w:szCs w:val="28"/>
              </w:rPr>
              <w:t>Insert document</w:t>
            </w:r>
          </w:p>
        </w:tc>
        <w:tc>
          <w:tcPr>
            <w:tcW w:w="5978" w:type="dxa"/>
          </w:tcPr>
          <w:p w14:paraId="6B9F3D07" w14:textId="52ED3EBC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.COLLECTION_NAME.insert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document)</w:t>
            </w:r>
          </w:p>
        </w:tc>
      </w:tr>
      <w:tr w:rsidR="00831CB6" w:rsidRPr="009C400B" w14:paraId="1CECA385" w14:textId="77777777" w:rsidTr="00831CB6">
        <w:trPr>
          <w:trHeight w:val="305"/>
        </w:trPr>
        <w:tc>
          <w:tcPr>
            <w:tcW w:w="4060" w:type="dxa"/>
          </w:tcPr>
          <w:p w14:paraId="12B0AC53" w14:textId="77777777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</w:tcPr>
          <w:p w14:paraId="1ECF9750" w14:textId="00EEFA27" w:rsidR="00831CB6" w:rsidRPr="009C400B" w:rsidRDefault="00831CB6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.COLLECTION_NAME.insertOne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document)</w:t>
            </w:r>
          </w:p>
        </w:tc>
      </w:tr>
      <w:tr w:rsidR="00831CB6" w:rsidRPr="009C400B" w14:paraId="4ED95EE0" w14:textId="77777777" w:rsidTr="00831CB6">
        <w:trPr>
          <w:trHeight w:val="305"/>
        </w:trPr>
        <w:tc>
          <w:tcPr>
            <w:tcW w:w="4060" w:type="dxa"/>
          </w:tcPr>
          <w:p w14:paraId="73A60ACD" w14:textId="77777777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</w:tcPr>
          <w:p w14:paraId="43F9525C" w14:textId="02BB2213" w:rsidR="00831CB6" w:rsidRPr="009C400B" w:rsidRDefault="00831CB6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db.COLLECTION_NAME.insertMany</w:t>
            </w:r>
            <w:proofErr w:type="spellEnd"/>
            <w:r w:rsidRPr="009C400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document)</w:t>
            </w:r>
          </w:p>
        </w:tc>
      </w:tr>
      <w:tr w:rsidR="00087B4E" w:rsidRPr="009C400B" w14:paraId="618DF6EE" w14:textId="77777777" w:rsidTr="00831CB6">
        <w:trPr>
          <w:trHeight w:val="290"/>
        </w:trPr>
        <w:tc>
          <w:tcPr>
            <w:tcW w:w="4060" w:type="dxa"/>
          </w:tcPr>
          <w:p w14:paraId="1760DA9E" w14:textId="15B6639F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Document</w:t>
            </w:r>
          </w:p>
        </w:tc>
        <w:tc>
          <w:tcPr>
            <w:tcW w:w="5978" w:type="dxa"/>
          </w:tcPr>
          <w:p w14:paraId="79AF9FAF" w14:textId="2B6A26BA" w:rsidR="00087B4E" w:rsidRPr="009C400B" w:rsidRDefault="00087B4E" w:rsidP="00B5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find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</w:t>
            </w:r>
            <w:r w:rsidR="00831CB6" w:rsidRPr="009C400B">
              <w:rPr>
                <w:rFonts w:ascii="Times New Roman" w:hAnsi="Times New Roman"/>
                <w:sz w:val="28"/>
                <w:szCs w:val="28"/>
              </w:rPr>
              <w:t>query</w:t>
            </w:r>
            <w:r w:rsidRPr="009C40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1CB6" w:rsidRPr="009C400B" w14:paraId="2B2E58AE" w14:textId="77777777" w:rsidTr="00831CB6">
        <w:trPr>
          <w:trHeight w:val="290"/>
        </w:trPr>
        <w:tc>
          <w:tcPr>
            <w:tcW w:w="4060" w:type="dxa"/>
          </w:tcPr>
          <w:p w14:paraId="20778AE5" w14:textId="77777777" w:rsidR="00831CB6" w:rsidRPr="009C400B" w:rsidRDefault="00831CB6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25182ACA" w14:textId="36E60771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findOne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query)</w:t>
            </w:r>
          </w:p>
        </w:tc>
      </w:tr>
      <w:tr w:rsidR="00087B4E" w:rsidRPr="009C400B" w14:paraId="31C1104D" w14:textId="77777777" w:rsidTr="00831CB6">
        <w:trPr>
          <w:trHeight w:val="610"/>
        </w:trPr>
        <w:tc>
          <w:tcPr>
            <w:tcW w:w="4060" w:type="dxa"/>
          </w:tcPr>
          <w:p w14:paraId="4176203D" w14:textId="1833150F" w:rsidR="00087B4E" w:rsidRPr="009C400B" w:rsidRDefault="00087B4E" w:rsidP="00087B4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Document </w:t>
            </w:r>
          </w:p>
        </w:tc>
        <w:tc>
          <w:tcPr>
            <w:tcW w:w="5978" w:type="dxa"/>
          </w:tcPr>
          <w:p w14:paraId="6BBFA245" w14:textId="6A0B8E30" w:rsidR="00087B4E" w:rsidRPr="009C400B" w:rsidRDefault="00087B4E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update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</w:t>
            </w:r>
            <w:r w:rsidR="00831CB6" w:rsidRPr="009C400B">
              <w:rPr>
                <w:rFonts w:ascii="Times New Roman" w:hAnsi="Times New Roman"/>
                <w:sz w:val="28"/>
                <w:szCs w:val="28"/>
              </w:rPr>
              <w:t>query, update, options</w:t>
            </w:r>
            <w:r w:rsidRPr="009C40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1CB6" w:rsidRPr="009C400B" w14:paraId="7BA43279" w14:textId="77777777" w:rsidTr="00831CB6">
        <w:trPr>
          <w:trHeight w:val="610"/>
        </w:trPr>
        <w:tc>
          <w:tcPr>
            <w:tcW w:w="4060" w:type="dxa"/>
          </w:tcPr>
          <w:p w14:paraId="4FE41195" w14:textId="77777777" w:rsidR="00831CB6" w:rsidRPr="009C400B" w:rsidRDefault="00831CB6" w:rsidP="00087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7B836AC6" w14:textId="740BAA18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updateOne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query, update, options)</w:t>
            </w:r>
          </w:p>
        </w:tc>
      </w:tr>
      <w:tr w:rsidR="00831CB6" w:rsidRPr="009C400B" w14:paraId="546FF2A0" w14:textId="77777777" w:rsidTr="00831CB6">
        <w:trPr>
          <w:trHeight w:val="610"/>
        </w:trPr>
        <w:tc>
          <w:tcPr>
            <w:tcW w:w="4060" w:type="dxa"/>
          </w:tcPr>
          <w:p w14:paraId="500627C9" w14:textId="77777777" w:rsidR="00831CB6" w:rsidRPr="009C400B" w:rsidRDefault="00831CB6" w:rsidP="00087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14:paraId="17312BF4" w14:textId="49F4D947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updateMany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query, update, options)</w:t>
            </w:r>
          </w:p>
        </w:tc>
      </w:tr>
      <w:tr w:rsidR="00831CB6" w:rsidRPr="009C400B" w14:paraId="48CF093E" w14:textId="77777777" w:rsidTr="00831CB6">
        <w:trPr>
          <w:trHeight w:val="484"/>
        </w:trPr>
        <w:tc>
          <w:tcPr>
            <w:tcW w:w="4060" w:type="dxa"/>
          </w:tcPr>
          <w:p w14:paraId="42168E9A" w14:textId="1913932A" w:rsidR="00831CB6" w:rsidRPr="009C400B" w:rsidRDefault="00831CB6" w:rsidP="00087B4E">
            <w:pPr>
              <w:rPr>
                <w:rFonts w:ascii="Times New Roman" w:hAnsi="Times New Roman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sz w:val="28"/>
                <w:szCs w:val="28"/>
              </w:rPr>
              <w:t>Save</w:t>
            </w:r>
          </w:p>
        </w:tc>
        <w:tc>
          <w:tcPr>
            <w:tcW w:w="5978" w:type="dxa"/>
          </w:tcPr>
          <w:p w14:paraId="766982E2" w14:textId="39F73FE1" w:rsidR="00831CB6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save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{_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id:ObjectId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),NEW_DATA})</w:t>
            </w:r>
          </w:p>
        </w:tc>
      </w:tr>
      <w:tr w:rsidR="00087B4E" w:rsidRPr="009C400B" w14:paraId="6629166B" w14:textId="77777777" w:rsidTr="00831CB6">
        <w:trPr>
          <w:trHeight w:val="290"/>
        </w:trPr>
        <w:tc>
          <w:tcPr>
            <w:tcW w:w="4060" w:type="dxa"/>
          </w:tcPr>
          <w:p w14:paraId="586CAA9F" w14:textId="4EFC72DE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Xóa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ocumnet</w:t>
            </w:r>
            <w:proofErr w:type="spellEnd"/>
          </w:p>
        </w:tc>
        <w:tc>
          <w:tcPr>
            <w:tcW w:w="5978" w:type="dxa"/>
          </w:tcPr>
          <w:p w14:paraId="5BDA70E0" w14:textId="06EEFF1A" w:rsidR="00087B4E" w:rsidRPr="009C400B" w:rsidRDefault="00087B4E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remove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</w:t>
            </w:r>
            <w:r w:rsidR="00831CB6" w:rsidRPr="009C400B">
              <w:rPr>
                <w:rFonts w:ascii="Times New Roman" w:hAnsi="Times New Roman"/>
                <w:sz w:val="28"/>
                <w:szCs w:val="28"/>
              </w:rPr>
              <w:t>query</w:t>
            </w:r>
            <w:r w:rsidRPr="009C40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7B4E" w:rsidRPr="009C400B" w14:paraId="4B5A476D" w14:textId="77777777" w:rsidTr="00831CB6">
        <w:trPr>
          <w:trHeight w:val="305"/>
        </w:trPr>
        <w:tc>
          <w:tcPr>
            <w:tcW w:w="4060" w:type="dxa"/>
          </w:tcPr>
          <w:p w14:paraId="48C865C9" w14:textId="4CBA60CC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5" w:name="_Toc528653080"/>
            <w:proofErr w:type="spellStart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>Giới</w:t>
            </w:r>
            <w:proofErr w:type="spellEnd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>hạn</w:t>
            </w:r>
            <w:proofErr w:type="spellEnd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>bản</w:t>
            </w:r>
            <w:proofErr w:type="spellEnd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color w:val="111111"/>
                <w:spacing w:val="-15"/>
                <w:sz w:val="28"/>
                <w:szCs w:val="28"/>
              </w:rPr>
              <w:t>ghi</w:t>
            </w:r>
            <w:bookmarkEnd w:id="5"/>
            <w:proofErr w:type="spellEnd"/>
          </w:p>
        </w:tc>
        <w:tc>
          <w:tcPr>
            <w:tcW w:w="5978" w:type="dxa"/>
          </w:tcPr>
          <w:p w14:paraId="4AF59B79" w14:textId="5E3A9BDE" w:rsidR="00087B4E" w:rsidRPr="009C400B" w:rsidRDefault="00087B4E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find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).limit(NUMBER)</w:t>
            </w:r>
          </w:p>
        </w:tc>
      </w:tr>
      <w:tr w:rsidR="00087B4E" w:rsidRPr="009C400B" w14:paraId="3031D099" w14:textId="77777777" w:rsidTr="00831CB6">
        <w:trPr>
          <w:trHeight w:val="305"/>
        </w:trPr>
        <w:tc>
          <w:tcPr>
            <w:tcW w:w="4060" w:type="dxa"/>
          </w:tcPr>
          <w:p w14:paraId="21955473" w14:textId="034DED06" w:rsidR="00087B4E" w:rsidRPr="009C400B" w:rsidRDefault="00087B4E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</w:p>
        </w:tc>
        <w:tc>
          <w:tcPr>
            <w:tcW w:w="5978" w:type="dxa"/>
          </w:tcPr>
          <w:p w14:paraId="78D5768C" w14:textId="6C7D5976" w:rsidR="00087B4E" w:rsidRPr="009C400B" w:rsidRDefault="00087B4E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find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).sort({KEY:1})</w:t>
            </w:r>
          </w:p>
        </w:tc>
      </w:tr>
      <w:tr w:rsidR="00087B4E" w:rsidRPr="009C400B" w14:paraId="24071225" w14:textId="77777777" w:rsidTr="00831CB6">
        <w:trPr>
          <w:trHeight w:val="290"/>
        </w:trPr>
        <w:tc>
          <w:tcPr>
            <w:tcW w:w="4060" w:type="dxa"/>
          </w:tcPr>
          <w:p w14:paraId="40DB12FE" w14:textId="679B7D14" w:rsidR="00087B4E" w:rsidRPr="009C400B" w:rsidRDefault="00087B4E" w:rsidP="00087B4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 xml:space="preserve"> (index)</w:t>
            </w:r>
          </w:p>
        </w:tc>
        <w:tc>
          <w:tcPr>
            <w:tcW w:w="5978" w:type="dxa"/>
          </w:tcPr>
          <w:p w14:paraId="2F748460" w14:textId="25B5004C" w:rsidR="00087B4E" w:rsidRPr="009C400B" w:rsidRDefault="00831CB6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hAnsi="Times New Roman"/>
                <w:sz w:val="28"/>
                <w:szCs w:val="28"/>
              </w:rPr>
              <w:t>db.COLLECTION_NAME.ensureIndex</w:t>
            </w:r>
            <w:proofErr w:type="spellEnd"/>
            <w:r w:rsidRPr="009C400B">
              <w:rPr>
                <w:rFonts w:ascii="Times New Roman" w:hAnsi="Times New Roman"/>
                <w:sz w:val="28"/>
                <w:szCs w:val="28"/>
              </w:rPr>
              <w:t>({KEY:1})</w:t>
            </w:r>
          </w:p>
        </w:tc>
      </w:tr>
      <w:tr w:rsidR="00087B4E" w:rsidRPr="009C400B" w14:paraId="0193AE6B" w14:textId="77777777" w:rsidTr="00831CB6">
        <w:trPr>
          <w:trHeight w:val="305"/>
        </w:trPr>
        <w:tc>
          <w:tcPr>
            <w:tcW w:w="4060" w:type="dxa"/>
          </w:tcPr>
          <w:p w14:paraId="68C66B30" w14:textId="2D1FED19" w:rsidR="00087B4E" w:rsidRPr="009C400B" w:rsidRDefault="00831CB6" w:rsidP="00B54B2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C400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978" w:type="dxa"/>
          </w:tcPr>
          <w:p w14:paraId="1F0AEF86" w14:textId="77777777" w:rsidR="00087B4E" w:rsidRPr="009C400B" w:rsidRDefault="00087B4E" w:rsidP="00B54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D3E083" w14:textId="585ABF79" w:rsidR="00A42395" w:rsidRPr="009C400B" w:rsidRDefault="00A42395" w:rsidP="00087B4E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14:paraId="54F7B397" w14:textId="77777777" w:rsidR="00831CB6" w:rsidRPr="009C400B" w:rsidRDefault="00831CB6" w:rsidP="00831CB6">
      <w:pPr>
        <w:rPr>
          <w:rFonts w:ascii="Times New Roman" w:eastAsiaTheme="minorEastAsia" w:hAnsi="Times New Roman"/>
          <w:sz w:val="28"/>
          <w:szCs w:val="28"/>
        </w:rPr>
      </w:pPr>
      <w:r w:rsidRPr="009C400B">
        <w:rPr>
          <w:rFonts w:ascii="Times New Roman" w:hAnsi="Times New Roman"/>
          <w:sz w:val="28"/>
          <w:szCs w:val="28"/>
        </w:rPr>
        <w:t xml:space="preserve">+ query: </w:t>
      </w:r>
      <w:proofErr w:type="spellStart"/>
      <w:r w:rsidRPr="009C400B">
        <w:rPr>
          <w:rFonts w:ascii="Times New Roman" w:hAnsi="Times New Roman"/>
          <w:sz w:val="28"/>
          <w:szCs w:val="28"/>
        </w:rPr>
        <w:t>tiêu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chí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để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update.</w:t>
      </w:r>
    </w:p>
    <w:p w14:paraId="3DB17E66" w14:textId="77777777" w:rsidR="00831CB6" w:rsidRPr="009C400B" w:rsidRDefault="00831CB6" w:rsidP="00831CB6">
      <w:pPr>
        <w:rPr>
          <w:rFonts w:ascii="Times New Roman" w:hAnsi="Times New Roman"/>
          <w:sz w:val="28"/>
          <w:szCs w:val="28"/>
        </w:rPr>
      </w:pPr>
      <w:r w:rsidRPr="009C400B">
        <w:rPr>
          <w:rFonts w:ascii="Times New Roman" w:hAnsi="Times New Roman"/>
          <w:sz w:val="28"/>
          <w:szCs w:val="28"/>
        </w:rPr>
        <w:t xml:space="preserve">+ update: document </w:t>
      </w:r>
      <w:proofErr w:type="spellStart"/>
      <w:r w:rsidRPr="009C400B">
        <w:rPr>
          <w:rFonts w:ascii="Times New Roman" w:hAnsi="Times New Roman"/>
          <w:sz w:val="28"/>
          <w:szCs w:val="28"/>
        </w:rPr>
        <w:t>muốn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update.</w:t>
      </w:r>
    </w:p>
    <w:p w14:paraId="0C05448A" w14:textId="77777777" w:rsidR="00F3403C" w:rsidRPr="009C400B" w:rsidRDefault="00831CB6" w:rsidP="00F3403C">
      <w:pPr>
        <w:rPr>
          <w:rFonts w:ascii="Times New Roman" w:hAnsi="Times New Roman"/>
          <w:sz w:val="28"/>
          <w:szCs w:val="28"/>
        </w:rPr>
      </w:pPr>
      <w:r w:rsidRPr="009C400B">
        <w:rPr>
          <w:rFonts w:ascii="Times New Roman" w:hAnsi="Times New Roman"/>
          <w:sz w:val="28"/>
          <w:szCs w:val="28"/>
        </w:rPr>
        <w:t xml:space="preserve">+ options: </w:t>
      </w:r>
      <w:proofErr w:type="spellStart"/>
      <w:r w:rsidRPr="009C400B">
        <w:rPr>
          <w:rFonts w:ascii="Times New Roman" w:hAnsi="Times New Roman"/>
          <w:sz w:val="28"/>
          <w:szCs w:val="28"/>
        </w:rPr>
        <w:t>các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document </w:t>
      </w:r>
      <w:proofErr w:type="spellStart"/>
      <w:r w:rsidRPr="009C400B">
        <w:rPr>
          <w:rFonts w:ascii="Times New Roman" w:hAnsi="Times New Roman"/>
          <w:sz w:val="28"/>
          <w:szCs w:val="28"/>
        </w:rPr>
        <w:t>khác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không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bắt</w:t>
      </w:r>
      <w:proofErr w:type="spellEnd"/>
      <w:r w:rsidRPr="009C4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00B">
        <w:rPr>
          <w:rFonts w:ascii="Times New Roman" w:hAnsi="Times New Roman"/>
          <w:sz w:val="28"/>
          <w:szCs w:val="28"/>
        </w:rPr>
        <w:t>buộc</w:t>
      </w:r>
      <w:proofErr w:type="spellEnd"/>
      <w:r w:rsidRPr="009C400B">
        <w:rPr>
          <w:rFonts w:ascii="Times New Roman" w:hAnsi="Times New Roman"/>
          <w:sz w:val="28"/>
          <w:szCs w:val="28"/>
        </w:rPr>
        <w:t>.</w:t>
      </w:r>
    </w:p>
    <w:tbl>
      <w:tblPr>
        <w:tblStyle w:val="LiBang"/>
        <w:tblW w:w="10036" w:type="dxa"/>
        <w:tblLook w:val="04A0" w:firstRow="1" w:lastRow="0" w:firstColumn="1" w:lastColumn="0" w:noHBand="0" w:noVBand="1"/>
      </w:tblPr>
      <w:tblGrid>
        <w:gridCol w:w="5064"/>
        <w:gridCol w:w="4972"/>
      </w:tblGrid>
      <w:tr w:rsidR="00F3403C" w:rsidRPr="009C400B" w14:paraId="5810B679" w14:textId="77777777" w:rsidTr="002618EE">
        <w:trPr>
          <w:trHeight w:val="283"/>
        </w:trPr>
        <w:tc>
          <w:tcPr>
            <w:tcW w:w="5976" w:type="dxa"/>
            <w:hideMark/>
          </w:tcPr>
          <w:p w14:paraId="65D217EB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>Phép</w:t>
            </w:r>
            <w:proofErr w:type="spellEnd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5976" w:type="dxa"/>
            <w:hideMark/>
          </w:tcPr>
          <w:p w14:paraId="47EC8756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>Cú</w:t>
            </w:r>
            <w:proofErr w:type="spellEnd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Segoe UI" w:eastAsia="Times New Roman" w:hAnsi="Segoe UI" w:cs="Segoe UI"/>
                <w:b/>
                <w:bCs/>
                <w:color w:val="292B2C"/>
                <w:sz w:val="28"/>
                <w:szCs w:val="28"/>
              </w:rPr>
              <w:t>pháp</w:t>
            </w:r>
            <w:proofErr w:type="spellEnd"/>
          </w:p>
        </w:tc>
      </w:tr>
      <w:tr w:rsidR="00F3403C" w:rsidRPr="009C400B" w14:paraId="0912EC5D" w14:textId="77777777" w:rsidTr="002618EE">
        <w:trPr>
          <w:trHeight w:val="283"/>
        </w:trPr>
        <w:tc>
          <w:tcPr>
            <w:tcW w:w="5976" w:type="dxa"/>
            <w:hideMark/>
          </w:tcPr>
          <w:p w14:paraId="14351DB2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Bằng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(Equality)</w:t>
            </w:r>
          </w:p>
        </w:tc>
        <w:tc>
          <w:tcPr>
            <w:tcW w:w="5976" w:type="dxa"/>
            <w:hideMark/>
          </w:tcPr>
          <w:p w14:paraId="54C0F20E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value}</w:t>
            </w:r>
          </w:p>
        </w:tc>
      </w:tr>
      <w:tr w:rsidR="00F3403C" w:rsidRPr="009C400B" w14:paraId="1AE43E00" w14:textId="77777777" w:rsidTr="002618EE">
        <w:trPr>
          <w:trHeight w:val="283"/>
        </w:trPr>
        <w:tc>
          <w:tcPr>
            <w:tcW w:w="5976" w:type="dxa"/>
            <w:hideMark/>
          </w:tcPr>
          <w:p w14:paraId="36026721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Nhỏ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hơ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Less Than)</w:t>
            </w:r>
          </w:p>
        </w:tc>
        <w:tc>
          <w:tcPr>
            <w:tcW w:w="5976" w:type="dxa"/>
            <w:hideMark/>
          </w:tcPr>
          <w:p w14:paraId="153B316F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lt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: value}}</w:t>
            </w:r>
          </w:p>
        </w:tc>
      </w:tr>
      <w:tr w:rsidR="00F3403C" w:rsidRPr="009C400B" w14:paraId="0FFECB36" w14:textId="77777777" w:rsidTr="002618EE">
        <w:trPr>
          <w:trHeight w:val="283"/>
        </w:trPr>
        <w:tc>
          <w:tcPr>
            <w:tcW w:w="5976" w:type="dxa"/>
            <w:hideMark/>
          </w:tcPr>
          <w:p w14:paraId="412B5533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Nhỏ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hơ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bằng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Less Than Equals)</w:t>
            </w:r>
          </w:p>
        </w:tc>
        <w:tc>
          <w:tcPr>
            <w:tcW w:w="5976" w:type="dxa"/>
            <w:hideMark/>
          </w:tcPr>
          <w:p w14:paraId="36705F24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lte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: value}}</w:t>
            </w:r>
          </w:p>
        </w:tc>
      </w:tr>
      <w:tr w:rsidR="00F3403C" w:rsidRPr="009C400B" w14:paraId="1F4E7656" w14:textId="77777777" w:rsidTr="002618EE">
        <w:trPr>
          <w:trHeight w:val="283"/>
        </w:trPr>
        <w:tc>
          <w:tcPr>
            <w:tcW w:w="5976" w:type="dxa"/>
            <w:hideMark/>
          </w:tcPr>
          <w:p w14:paraId="3CC69602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lastRenderedPageBreak/>
              <w:t>Lơ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hơ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Greater Than)</w:t>
            </w:r>
          </w:p>
        </w:tc>
        <w:tc>
          <w:tcPr>
            <w:tcW w:w="5976" w:type="dxa"/>
            <w:hideMark/>
          </w:tcPr>
          <w:p w14:paraId="297597D4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gt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: value}}</w:t>
            </w:r>
          </w:p>
        </w:tc>
      </w:tr>
      <w:tr w:rsidR="00F3403C" w:rsidRPr="009C400B" w14:paraId="5A66FB59" w14:textId="77777777" w:rsidTr="002618EE">
        <w:trPr>
          <w:trHeight w:val="283"/>
        </w:trPr>
        <w:tc>
          <w:tcPr>
            <w:tcW w:w="5976" w:type="dxa"/>
            <w:hideMark/>
          </w:tcPr>
          <w:p w14:paraId="201E7E50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Lớ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hơ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bằng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Greater Than Equals)</w:t>
            </w:r>
          </w:p>
        </w:tc>
        <w:tc>
          <w:tcPr>
            <w:tcW w:w="5976" w:type="dxa"/>
            <w:hideMark/>
          </w:tcPr>
          <w:p w14:paraId="4CE077F6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gte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: value}}</w:t>
            </w:r>
          </w:p>
        </w:tc>
      </w:tr>
      <w:tr w:rsidR="00F3403C" w:rsidRPr="009C400B" w14:paraId="37769760" w14:textId="77777777" w:rsidTr="002618EE">
        <w:trPr>
          <w:trHeight w:val="283"/>
        </w:trPr>
        <w:tc>
          <w:tcPr>
            <w:tcW w:w="5976" w:type="dxa"/>
            <w:hideMark/>
          </w:tcPr>
          <w:p w14:paraId="3BC55D26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Khác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Not Equals)</w:t>
            </w:r>
          </w:p>
        </w:tc>
        <w:tc>
          <w:tcPr>
            <w:tcW w:w="5976" w:type="dxa"/>
            <w:hideMark/>
          </w:tcPr>
          <w:p w14:paraId="1D935027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ne: value}}</w:t>
            </w:r>
          </w:p>
        </w:tc>
      </w:tr>
      <w:tr w:rsidR="00F3403C" w:rsidRPr="009C400B" w14:paraId="5E185243" w14:textId="77777777" w:rsidTr="002618EE">
        <w:trPr>
          <w:trHeight w:val="283"/>
        </w:trPr>
        <w:tc>
          <w:tcPr>
            <w:tcW w:w="5976" w:type="dxa"/>
            <w:hideMark/>
          </w:tcPr>
          <w:p w14:paraId="5B9A01FC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Trong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 In)</w:t>
            </w:r>
          </w:p>
        </w:tc>
        <w:tc>
          <w:tcPr>
            <w:tcW w:w="5976" w:type="dxa"/>
            <w:hideMark/>
          </w:tcPr>
          <w:p w14:paraId="3E4AFEA8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in: [value1, value2,..]}}</w:t>
            </w:r>
          </w:p>
        </w:tc>
      </w:tr>
      <w:tr w:rsidR="00F3403C" w:rsidRPr="009C400B" w14:paraId="65F8828E" w14:textId="77777777" w:rsidTr="002618EE">
        <w:trPr>
          <w:trHeight w:val="283"/>
        </w:trPr>
        <w:tc>
          <w:tcPr>
            <w:tcW w:w="5976" w:type="dxa"/>
            <w:hideMark/>
          </w:tcPr>
          <w:p w14:paraId="6618CF5F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Không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Thuộc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 xml:space="preserve"> (Not In)</w:t>
            </w:r>
          </w:p>
        </w:tc>
        <w:tc>
          <w:tcPr>
            <w:tcW w:w="5976" w:type="dxa"/>
            <w:hideMark/>
          </w:tcPr>
          <w:p w14:paraId="60D85317" w14:textId="77777777" w:rsidR="00F3403C" w:rsidRPr="009C400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</w:pPr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{key: {$</w:t>
            </w:r>
            <w:proofErr w:type="spellStart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nin</w:t>
            </w:r>
            <w:proofErr w:type="spellEnd"/>
            <w:r w:rsidRPr="009C400B">
              <w:rPr>
                <w:rFonts w:ascii="Times New Roman" w:eastAsia="Times New Roman" w:hAnsi="Times New Roman"/>
                <w:color w:val="292B2C"/>
                <w:sz w:val="28"/>
                <w:szCs w:val="28"/>
              </w:rPr>
              <w:t>: [value1, value2,..]}}</w:t>
            </w:r>
          </w:p>
        </w:tc>
      </w:tr>
    </w:tbl>
    <w:p w14:paraId="6754747D" w14:textId="2A6B57EE" w:rsidR="00F3403C" w:rsidRPr="009C400B" w:rsidRDefault="00F3403C" w:rsidP="00F3403C">
      <w:pPr>
        <w:rPr>
          <w:b/>
          <w:bCs/>
          <w:color w:val="000000"/>
          <w:sz w:val="28"/>
          <w:szCs w:val="28"/>
        </w:rPr>
      </w:pPr>
    </w:p>
    <w:p w14:paraId="3936A576" w14:textId="72C562B3" w:rsidR="00A54354" w:rsidRPr="00EE6B13" w:rsidRDefault="002763FC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5178387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oDB </w:t>
      </w:r>
      <w:proofErr w:type="spellStart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r w:rsidR="00A54354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2EECE1" w14:textId="76425F1C" w:rsidR="00A56297" w:rsidRPr="009C400B" w:rsidRDefault="00A56297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6B479A3F" w14:textId="4CDCADB7" w:rsidR="00A56297" w:rsidRPr="009C400B" w:rsidRDefault="00A56297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E123D8" wp14:editId="255443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42106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AF4F" w14:textId="77777777" w:rsidR="001F5555" w:rsidRDefault="001F5555">
      <w:pPr>
        <w:spacing w:after="160" w:line="259" w:lineRule="auto"/>
        <w:rPr>
          <w:rFonts w:ascii="Times New Roman" w:eastAsia="Times New Roman" w:hAnsi="Times New Roman"/>
          <w:b/>
          <w:bCs/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3581E005" w14:textId="66D2025E" w:rsidR="00667946" w:rsidRPr="009C400B" w:rsidRDefault="00667946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bookmarkStart w:id="7" w:name="_GoBack"/>
      <w:bookmarkEnd w:id="7"/>
      <w:proofErr w:type="spellStart"/>
      <w:r w:rsidRPr="009C400B">
        <w:rPr>
          <w:color w:val="4472C4" w:themeColor="accent1"/>
          <w:sz w:val="28"/>
          <w:szCs w:val="28"/>
        </w:rPr>
        <w:lastRenderedPageBreak/>
        <w:t>Ưu</w:t>
      </w:r>
      <w:proofErr w:type="spellEnd"/>
      <w:r w:rsidRPr="009C400B">
        <w:rPr>
          <w:color w:val="4472C4" w:themeColor="accent1"/>
          <w:sz w:val="28"/>
          <w:szCs w:val="28"/>
        </w:rPr>
        <w:t xml:space="preserve"> </w:t>
      </w:r>
      <w:proofErr w:type="spellStart"/>
      <w:r w:rsidRPr="009C400B">
        <w:rPr>
          <w:color w:val="4472C4" w:themeColor="accent1"/>
          <w:sz w:val="28"/>
          <w:szCs w:val="28"/>
        </w:rPr>
        <w:t>điểm</w:t>
      </w:r>
      <w:proofErr w:type="spellEnd"/>
    </w:p>
    <w:p w14:paraId="4453CBB0" w14:textId="77777777" w:rsidR="00A54354" w:rsidRPr="009C400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oạ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ư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iế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ì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ầ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service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uô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ở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ổ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ổ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ặ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27017)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ắ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he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yê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a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ừ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ử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à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a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iế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à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ử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ý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DB9E631" w14:textId="77777777" w:rsidR="00A54354" w:rsidRPr="009C400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ỗ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ủ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ự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ắ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ê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field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“_id”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uộ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iể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ObjectId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q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í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ủ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à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so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ư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ụ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ụ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a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ì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iế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ti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ề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a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C400B"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ườ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“_id”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uô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ự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á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index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ỉ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ụ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ố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ti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ạ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u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a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FC0DC0A" w14:textId="77777777" w:rsidR="00A54354" w:rsidRPr="009C400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ỗ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cache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ệ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ộ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ớ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am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ụ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ụ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ượ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u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a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iễ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a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a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ơ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ọ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ừ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ổ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4C6373C" w14:textId="45FA65A8" w:rsidR="00A54354" w:rsidRPr="009C400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yê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ê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ử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ó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ả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ả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u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ủ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ặ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ẽ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ư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ập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ậ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uố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ổ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a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a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60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iâ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ự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iệ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oà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ộ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a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ổ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ừ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AM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uố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ổ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21AAF54" w14:textId="0A396477" w:rsidR="00667946" w:rsidRPr="009C400B" w:rsidRDefault="00667946" w:rsidP="002618E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b/>
          <w:bCs/>
          <w:color w:val="4472C4" w:themeColor="accent1"/>
          <w:sz w:val="28"/>
          <w:szCs w:val="28"/>
        </w:rPr>
        <w:t>Nhược</w:t>
      </w:r>
      <w:proofErr w:type="spellEnd"/>
      <w:r w:rsidRPr="009C400B">
        <w:rPr>
          <w:rFonts w:ascii="Times New Roman" w:eastAsia="Times New Roman" w:hAnsi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b/>
          <w:bCs/>
          <w:color w:val="4472C4" w:themeColor="accent1"/>
          <w:sz w:val="28"/>
          <w:szCs w:val="28"/>
        </w:rPr>
        <w:t>điểm</w:t>
      </w:r>
      <w:proofErr w:type="spellEnd"/>
    </w:p>
    <w:p w14:paraId="280F6A36" w14:textId="77777777" w:rsidR="00667946" w:rsidRPr="009C400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caching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ấ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AM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à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ọ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â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oạ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ì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ậ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oạ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yê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ộ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ớ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AM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ớn</w:t>
      </w:r>
      <w:proofErr w:type="spellEnd"/>
    </w:p>
    <w:p w14:paraId="726A6DE9" w14:textId="52184A48" w:rsidR="00667946" w:rsidRPr="009C400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ư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ã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i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ọ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a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ổ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ề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ặ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ề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ư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ượ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uố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ổ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a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ập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ứ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ì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ậ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ả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ị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ừ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uy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â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iệ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u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ao</w:t>
      </w:r>
      <w:proofErr w:type="spellEnd"/>
    </w:p>
    <w:p w14:paraId="250C4792" w14:textId="71FE4026" w:rsidR="002618EE" w:rsidRPr="00EE6B13" w:rsidRDefault="002618EE" w:rsidP="009C400B">
      <w:pPr>
        <w:pStyle w:val="u1"/>
        <w:rPr>
          <w:rFonts w:ascii="Times New Roman" w:hAnsi="Times New Roman" w:cs="Times New Roman"/>
          <w:color w:val="000000"/>
        </w:rPr>
      </w:pPr>
      <w:bookmarkStart w:id="8" w:name="_Toc25178388"/>
      <w:r w:rsidRPr="00EE6B13">
        <w:rPr>
          <w:rFonts w:ascii="Times New Roman" w:hAnsi="Times New Roman" w:cs="Times New Roman"/>
          <w:noProof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0" locked="0" layoutInCell="1" allowOverlap="1" wp14:anchorId="783F93AE" wp14:editId="41EFE2F2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907915" cy="3477034"/>
            <wp:effectExtent l="0" t="0" r="698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4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FC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ợi</w:t>
      </w:r>
      <w:proofErr w:type="spellEnd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667946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8"/>
    </w:p>
    <w:p w14:paraId="451FA62A" w14:textId="77777777" w:rsidR="002618EE" w:rsidRPr="009C400B" w:rsidRDefault="002618EE" w:rsidP="00667946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3527B385" w14:textId="2AE2428B" w:rsidR="00A56297" w:rsidRPr="009C400B" w:rsidRDefault="00667946" w:rsidP="00667946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Ít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chem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chem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óm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ượ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ụm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ý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í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dụ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1 schem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ê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tudents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ẳ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hạ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g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tudent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schem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kh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mongodb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1 collection ta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.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dung,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kích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ướ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15CA2102" w14:textId="77777777" w:rsidR="00667946" w:rsidRPr="009C400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ấ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ú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ủ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ộ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ố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ượ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õ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à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610BBE" w14:textId="77777777" w:rsidR="00667946" w:rsidRPr="009C400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Joi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ứ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p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40C2C79" w14:textId="6A516F38" w:rsidR="00667946" w:rsidRPr="009C400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ả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ă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ở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ự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ớ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iệ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ở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ữ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lo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ế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ấ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ề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ư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ó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oạ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ó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ín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iể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r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à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uộ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, ... 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ép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ự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iệ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replicatio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à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hardi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iệ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ở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uậ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ơ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24AACF" w14:textId="65105BF4" w:rsidR="00A56297" w:rsidRPr="009C400B" w:rsidRDefault="00A56297" w:rsidP="00A5629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FBB9D8" wp14:editId="1D32E040">
            <wp:extent cx="5943600" cy="421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3F6A" w14:textId="7212FD7D" w:rsidR="00667946" w:rsidRPr="009C400B" w:rsidRDefault="00667946" w:rsidP="00667946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7EA51444" w14:textId="1E076BD7" w:rsidR="00A56297" w:rsidRPr="009C400B" w:rsidRDefault="00667946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ớ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giữ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ửa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sổ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ật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gọn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nhờ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update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>chỗ</w:t>
      </w:r>
      <w:proofErr w:type="spellEnd"/>
      <w:r w:rsidRPr="009C400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in-place).</w:t>
      </w:r>
    </w:p>
    <w:p w14:paraId="1DC0E9C1" w14:textId="29062A47" w:rsidR="00A56297" w:rsidRPr="009C400B" w:rsidRDefault="00A56297" w:rsidP="00C411AA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CF813A" w14:textId="6A803759" w:rsidR="002763FC" w:rsidRPr="00EE6B13" w:rsidRDefault="002618EE" w:rsidP="00EE6B13">
      <w:pPr>
        <w:spacing w:after="160" w:line="259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C400B">
        <w:rPr>
          <w:color w:val="000000"/>
          <w:sz w:val="28"/>
          <w:szCs w:val="28"/>
        </w:rPr>
        <w:br w:type="page"/>
      </w:r>
    </w:p>
    <w:p w14:paraId="7E37B399" w14:textId="339D3209" w:rsidR="00A56297" w:rsidRPr="00EE6B13" w:rsidRDefault="00504640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5178389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. </w:t>
      </w:r>
      <w:proofErr w:type="spellStart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ÊN </w:t>
      </w:r>
      <w:proofErr w:type="spellStart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A56297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 ?</w:t>
      </w:r>
      <w:bookmarkEnd w:id="9"/>
    </w:p>
    <w:p w14:paraId="3095644E" w14:textId="77777777" w:rsidR="002763FC" w:rsidRPr="009C400B" w:rsidRDefault="002763FC" w:rsidP="00A56297">
      <w:pPr>
        <w:pStyle w:val="u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2419736" w14:textId="77777777" w:rsidR="00A56297" w:rsidRPr="009C400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9C400B">
        <w:rPr>
          <w:color w:val="000000"/>
          <w:sz w:val="28"/>
          <w:szCs w:val="28"/>
        </w:rPr>
        <w:t>Sử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dụng</w:t>
      </w:r>
      <w:proofErr w:type="spellEnd"/>
      <w:r w:rsidRPr="009C400B">
        <w:rPr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color w:val="000000"/>
          <w:sz w:val="28"/>
          <w:szCs w:val="28"/>
        </w:rPr>
        <w:t>tro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rườ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hợp</w:t>
      </w:r>
      <w:proofErr w:type="spellEnd"/>
      <w:r w:rsidRPr="009C400B">
        <w:rPr>
          <w:color w:val="000000"/>
          <w:sz w:val="28"/>
          <w:szCs w:val="28"/>
        </w:rPr>
        <w:t>:</w:t>
      </w:r>
    </w:p>
    <w:p w14:paraId="3952C1AB" w14:textId="77777777" w:rsidR="00A56297" w:rsidRPr="009C400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9C400B">
        <w:rPr>
          <w:color w:val="000000"/>
          <w:sz w:val="28"/>
          <w:szCs w:val="28"/>
        </w:rPr>
        <w:t>Nếu</w:t>
      </w:r>
      <w:proofErr w:type="spellEnd"/>
      <w:r w:rsidRPr="009C400B">
        <w:rPr>
          <w:color w:val="000000"/>
          <w:sz w:val="28"/>
          <w:szCs w:val="28"/>
        </w:rPr>
        <w:t xml:space="preserve"> website </w:t>
      </w:r>
      <w:proofErr w:type="spellStart"/>
      <w:r w:rsidRPr="009C400B">
        <w:rPr>
          <w:color w:val="000000"/>
          <w:sz w:val="28"/>
          <w:szCs w:val="28"/>
        </w:rPr>
        <w:t>của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bạ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ính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hất</w:t>
      </w:r>
      <w:proofErr w:type="spellEnd"/>
      <w:r w:rsidRPr="009C400B">
        <w:rPr>
          <w:color w:val="000000"/>
          <w:sz w:val="28"/>
          <w:szCs w:val="28"/>
        </w:rPr>
        <w:t xml:space="preserve"> INSERT </w:t>
      </w:r>
      <w:proofErr w:type="spellStart"/>
      <w:r w:rsidRPr="009C400B">
        <w:rPr>
          <w:color w:val="000000"/>
          <w:sz w:val="28"/>
          <w:szCs w:val="28"/>
        </w:rPr>
        <w:t>cao</w:t>
      </w:r>
      <w:proofErr w:type="spellEnd"/>
      <w:r w:rsidRPr="009C400B">
        <w:rPr>
          <w:color w:val="000000"/>
          <w:sz w:val="28"/>
          <w:szCs w:val="28"/>
        </w:rPr>
        <w:br/>
      </w:r>
      <w:proofErr w:type="spellStart"/>
      <w:r w:rsidRPr="009C400B">
        <w:rPr>
          <w:color w:val="000000"/>
          <w:sz w:val="28"/>
          <w:szCs w:val="28"/>
        </w:rPr>
        <w:t>Bở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ì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mặ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ịnh</w:t>
      </w:r>
      <w:proofErr w:type="spellEnd"/>
      <w:r w:rsidRPr="009C400B">
        <w:rPr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ẵ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ơ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hế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gh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ớ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ố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ộ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ao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à</w:t>
      </w:r>
      <w:proofErr w:type="spellEnd"/>
      <w:r w:rsidRPr="009C400B">
        <w:rPr>
          <w:color w:val="000000"/>
          <w:sz w:val="28"/>
          <w:szCs w:val="28"/>
        </w:rPr>
        <w:t xml:space="preserve"> an </w:t>
      </w:r>
      <w:proofErr w:type="spellStart"/>
      <w:r w:rsidRPr="009C400B">
        <w:rPr>
          <w:color w:val="000000"/>
          <w:sz w:val="28"/>
          <w:szCs w:val="28"/>
        </w:rPr>
        <w:t>toàn.Website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ủa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bạn</w:t>
      </w:r>
      <w:proofErr w:type="spellEnd"/>
      <w:r w:rsidRPr="009C400B">
        <w:rPr>
          <w:color w:val="000000"/>
          <w:sz w:val="28"/>
          <w:szCs w:val="28"/>
        </w:rPr>
        <w:t xml:space="preserve"> ở </w:t>
      </w:r>
      <w:proofErr w:type="spellStart"/>
      <w:r w:rsidRPr="009C400B">
        <w:rPr>
          <w:color w:val="000000"/>
          <w:sz w:val="28"/>
          <w:szCs w:val="28"/>
        </w:rPr>
        <w:t>dạ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ờ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gia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ự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hiều</w:t>
      </w:r>
      <w:proofErr w:type="spellEnd"/>
      <w:r w:rsidRPr="009C400B">
        <w:rPr>
          <w:color w:val="000000"/>
          <w:sz w:val="28"/>
          <w:szCs w:val="28"/>
        </w:rPr>
        <w:t xml:space="preserve">, </w:t>
      </w:r>
      <w:proofErr w:type="spellStart"/>
      <w:r w:rsidRPr="009C400B">
        <w:rPr>
          <w:color w:val="000000"/>
          <w:sz w:val="28"/>
          <w:szCs w:val="28"/>
        </w:rPr>
        <w:t>nghĩa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là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hiều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gườ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ao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á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ớ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ứng</w:t>
      </w:r>
      <w:proofErr w:type="spellEnd"/>
      <w:r w:rsidRPr="009C400B">
        <w:rPr>
          <w:color w:val="000000"/>
          <w:sz w:val="28"/>
          <w:szCs w:val="28"/>
        </w:rPr>
        <w:t xml:space="preserve"> dung. </w:t>
      </w:r>
      <w:proofErr w:type="spellStart"/>
      <w:r w:rsidRPr="009C400B">
        <w:rPr>
          <w:color w:val="000000"/>
          <w:sz w:val="28"/>
          <w:szCs w:val="28"/>
        </w:rPr>
        <w:t>Nếu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ro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quá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rình</w:t>
      </w:r>
      <w:proofErr w:type="spellEnd"/>
      <w:r w:rsidRPr="009C400B">
        <w:rPr>
          <w:color w:val="000000"/>
          <w:sz w:val="28"/>
          <w:szCs w:val="28"/>
        </w:rPr>
        <w:t xml:space="preserve"> load </w:t>
      </w:r>
      <w:proofErr w:type="spellStart"/>
      <w:r w:rsidRPr="009C400B">
        <w:rPr>
          <w:color w:val="000000"/>
          <w:sz w:val="28"/>
          <w:szCs w:val="28"/>
        </w:rPr>
        <w:t>bị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lỗ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ạ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một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iểm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ào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ì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ẽ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bỏ</w:t>
      </w:r>
      <w:proofErr w:type="spellEnd"/>
      <w:r w:rsidRPr="009C400B">
        <w:rPr>
          <w:color w:val="000000"/>
          <w:sz w:val="28"/>
          <w:szCs w:val="28"/>
        </w:rPr>
        <w:t xml:space="preserve"> qua </w:t>
      </w:r>
      <w:proofErr w:type="spellStart"/>
      <w:r w:rsidRPr="009C400B">
        <w:rPr>
          <w:color w:val="000000"/>
          <w:sz w:val="28"/>
          <w:szCs w:val="28"/>
        </w:rPr>
        <w:t>phầ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ê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ẽ</w:t>
      </w:r>
      <w:proofErr w:type="spellEnd"/>
      <w:r w:rsidRPr="009C400B">
        <w:rPr>
          <w:color w:val="000000"/>
          <w:sz w:val="28"/>
          <w:szCs w:val="28"/>
        </w:rPr>
        <w:t xml:space="preserve"> an </w:t>
      </w:r>
      <w:proofErr w:type="spellStart"/>
      <w:r w:rsidRPr="009C400B">
        <w:rPr>
          <w:color w:val="000000"/>
          <w:sz w:val="28"/>
          <w:szCs w:val="28"/>
        </w:rPr>
        <w:t>toàn</w:t>
      </w:r>
      <w:proofErr w:type="spellEnd"/>
      <w:r w:rsidRPr="009C400B">
        <w:rPr>
          <w:color w:val="000000"/>
          <w:sz w:val="28"/>
          <w:szCs w:val="28"/>
        </w:rPr>
        <w:t>.</w:t>
      </w:r>
    </w:p>
    <w:p w14:paraId="36DC88CD" w14:textId="77777777" w:rsidR="00A56297" w:rsidRPr="009C400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8"/>
          <w:szCs w:val="28"/>
        </w:rPr>
      </w:pPr>
      <w:r w:rsidRPr="009C400B">
        <w:rPr>
          <w:color w:val="000000"/>
          <w:sz w:val="28"/>
          <w:szCs w:val="28"/>
        </w:rPr>
        <w:t xml:space="preserve">Website </w:t>
      </w:r>
      <w:proofErr w:type="spellStart"/>
      <w:r w:rsidRPr="009C400B">
        <w:rPr>
          <w:color w:val="000000"/>
          <w:sz w:val="28"/>
          <w:szCs w:val="28"/>
        </w:rPr>
        <w:t>bạ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hiều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dữ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liệu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quá</w:t>
      </w:r>
      <w:proofErr w:type="spellEnd"/>
      <w:r w:rsidRPr="009C400B">
        <w:rPr>
          <w:color w:val="000000"/>
          <w:sz w:val="28"/>
          <w:szCs w:val="28"/>
        </w:rPr>
        <w:br/>
      </w:r>
      <w:proofErr w:type="spellStart"/>
      <w:r w:rsidRPr="009C400B">
        <w:rPr>
          <w:color w:val="000000"/>
          <w:sz w:val="28"/>
          <w:szCs w:val="28"/>
        </w:rPr>
        <w:t>Giả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ử</w:t>
      </w:r>
      <w:proofErr w:type="spellEnd"/>
      <w:r w:rsidRPr="009C400B">
        <w:rPr>
          <w:color w:val="000000"/>
          <w:sz w:val="28"/>
          <w:szCs w:val="28"/>
        </w:rPr>
        <w:t xml:space="preserve"> web </w:t>
      </w:r>
      <w:proofErr w:type="spellStart"/>
      <w:r w:rsidRPr="009C400B">
        <w:rPr>
          <w:color w:val="000000"/>
          <w:sz w:val="28"/>
          <w:szCs w:val="28"/>
        </w:rPr>
        <w:t>bạ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ến</w:t>
      </w:r>
      <w:proofErr w:type="spellEnd"/>
      <w:r w:rsidRPr="009C400B">
        <w:rPr>
          <w:color w:val="000000"/>
          <w:sz w:val="28"/>
          <w:szCs w:val="28"/>
        </w:rPr>
        <w:t xml:space="preserve"> 10 </w:t>
      </w:r>
      <w:proofErr w:type="spellStart"/>
      <w:r w:rsidRPr="009C400B">
        <w:rPr>
          <w:color w:val="000000"/>
          <w:sz w:val="28"/>
          <w:szCs w:val="28"/>
        </w:rPr>
        <w:t>triệu</w:t>
      </w:r>
      <w:proofErr w:type="spellEnd"/>
      <w:r w:rsidRPr="009C400B">
        <w:rPr>
          <w:color w:val="000000"/>
          <w:sz w:val="28"/>
          <w:szCs w:val="28"/>
        </w:rPr>
        <w:t xml:space="preserve"> records </w:t>
      </w:r>
      <w:proofErr w:type="spellStart"/>
      <w:r w:rsidRPr="009C400B">
        <w:rPr>
          <w:color w:val="000000"/>
          <w:sz w:val="28"/>
          <w:szCs w:val="28"/>
        </w:rPr>
        <w:t>thì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đ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là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ơ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á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mộ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ới</w:t>
      </w:r>
      <w:proofErr w:type="spellEnd"/>
      <w:r w:rsidRPr="009C400B">
        <w:rPr>
          <w:color w:val="000000"/>
          <w:sz w:val="28"/>
          <w:szCs w:val="28"/>
        </w:rPr>
        <w:t xml:space="preserve"> MYSQL. </w:t>
      </w:r>
      <w:proofErr w:type="spellStart"/>
      <w:r w:rsidRPr="009C400B">
        <w:rPr>
          <w:color w:val="000000"/>
          <w:sz w:val="28"/>
          <w:szCs w:val="28"/>
        </w:rPr>
        <w:t>Bởi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vì</w:t>
      </w:r>
      <w:proofErr w:type="spellEnd"/>
      <w:r w:rsidRPr="009C400B">
        <w:rPr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khả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ă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ìm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kiế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ông</w:t>
      </w:r>
      <w:proofErr w:type="spellEnd"/>
      <w:r w:rsidRPr="009C400B">
        <w:rPr>
          <w:color w:val="000000"/>
          <w:sz w:val="28"/>
          <w:szCs w:val="28"/>
        </w:rPr>
        <w:t xml:space="preserve"> tin </w:t>
      </w:r>
      <w:proofErr w:type="spellStart"/>
      <w:r w:rsidRPr="009C400B">
        <w:rPr>
          <w:color w:val="000000"/>
          <w:sz w:val="28"/>
          <w:szCs w:val="28"/>
        </w:rPr>
        <w:t>liê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qua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ũ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khá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hanh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ê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rườ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hợp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ày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ê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dù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ó</w:t>
      </w:r>
      <w:proofErr w:type="spellEnd"/>
      <w:r w:rsidRPr="009C400B">
        <w:rPr>
          <w:color w:val="000000"/>
          <w:sz w:val="28"/>
          <w:szCs w:val="28"/>
        </w:rPr>
        <w:t>.</w:t>
      </w:r>
    </w:p>
    <w:p w14:paraId="7B8F65C0" w14:textId="77777777" w:rsidR="00504640" w:rsidRPr="009C400B" w:rsidRDefault="00A56297" w:rsidP="00504640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9C400B">
        <w:rPr>
          <w:color w:val="000000"/>
          <w:sz w:val="28"/>
          <w:szCs w:val="28"/>
        </w:rPr>
        <w:t>Máy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hủ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khô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có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hệ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quả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rị</w:t>
      </w:r>
      <w:proofErr w:type="spellEnd"/>
      <w:r w:rsidRPr="009C400B">
        <w:rPr>
          <w:color w:val="000000"/>
          <w:sz w:val="28"/>
          <w:szCs w:val="28"/>
        </w:rPr>
        <w:t xml:space="preserve"> CSDL</w:t>
      </w:r>
      <w:r w:rsidRPr="009C400B">
        <w:rPr>
          <w:color w:val="000000"/>
          <w:sz w:val="28"/>
          <w:szCs w:val="28"/>
        </w:rPr>
        <w:br/>
      </w:r>
      <w:proofErr w:type="spellStart"/>
      <w:r w:rsidRPr="009C400B">
        <w:rPr>
          <w:color w:val="000000"/>
          <w:sz w:val="28"/>
          <w:szCs w:val="28"/>
        </w:rPr>
        <w:t>Trườ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hợp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này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thường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bạn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ẽ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sử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dụng</w:t>
      </w:r>
      <w:proofErr w:type="spellEnd"/>
      <w:r w:rsidRPr="009C400B">
        <w:rPr>
          <w:color w:val="000000"/>
          <w:sz w:val="28"/>
          <w:szCs w:val="28"/>
        </w:rPr>
        <w:t xml:space="preserve"> SQLITE </w:t>
      </w:r>
      <w:proofErr w:type="spellStart"/>
      <w:r w:rsidRPr="009C400B">
        <w:rPr>
          <w:color w:val="000000"/>
          <w:sz w:val="28"/>
          <w:szCs w:val="28"/>
        </w:rPr>
        <w:t>hoặc</w:t>
      </w:r>
      <w:proofErr w:type="spellEnd"/>
      <w:r w:rsidRPr="009C400B">
        <w:rPr>
          <w:color w:val="000000"/>
          <w:sz w:val="28"/>
          <w:szCs w:val="28"/>
        </w:rPr>
        <w:t xml:space="preserve"> </w:t>
      </w:r>
      <w:proofErr w:type="spellStart"/>
      <w:r w:rsidRPr="009C400B">
        <w:rPr>
          <w:color w:val="000000"/>
          <w:sz w:val="28"/>
          <w:szCs w:val="28"/>
        </w:rPr>
        <w:t>là</w:t>
      </w:r>
      <w:proofErr w:type="spellEnd"/>
      <w:r w:rsidRPr="009C400B">
        <w:rPr>
          <w:color w:val="000000"/>
          <w:sz w:val="28"/>
          <w:szCs w:val="28"/>
        </w:rPr>
        <w:t xml:space="preserve"> MongoDB.</w:t>
      </w:r>
    </w:p>
    <w:p w14:paraId="5FBA61BD" w14:textId="1760E720" w:rsidR="00245981" w:rsidRPr="00EE6B13" w:rsidRDefault="00504640" w:rsidP="009C400B">
      <w:pPr>
        <w:pStyle w:val="u1"/>
        <w:rPr>
          <w:rFonts w:ascii="Times New Roman" w:hAnsi="Times New Roman" w:cs="Times New Roman"/>
          <w:color w:val="000000"/>
        </w:rPr>
      </w:pPr>
      <w:bookmarkStart w:id="10" w:name="_Toc25178390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ÔNG NÊN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 ?</w:t>
      </w:r>
      <w:bookmarkEnd w:id="10"/>
    </w:p>
    <w:p w14:paraId="0A6D8C29" w14:textId="4F194307" w:rsidR="00245981" w:rsidRPr="009C400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ử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iề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transaction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ư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â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à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) do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b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ô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ó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ơ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ế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transaction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gia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ịch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ụ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ụ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gâ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àng</w:t>
      </w:r>
      <w:proofErr w:type="spellEnd"/>
    </w:p>
    <w:p w14:paraId="346B0AAD" w14:textId="27A6A503" w:rsidR="00245981" w:rsidRPr="009C400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á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ứ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ầ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SQL (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ử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ụ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joins).</w:t>
      </w:r>
    </w:p>
    <w:p w14:paraId="5738D0F6" w14:textId="73E99885" w:rsidR="00245981" w:rsidRPr="00EE6B13" w:rsidRDefault="00504640" w:rsidP="009C400B">
      <w:pPr>
        <w:pStyle w:val="u1"/>
        <w:rPr>
          <w:rFonts w:ascii="Times New Roman" w:hAnsi="Times New Roman" w:cs="Times New Roman"/>
        </w:rPr>
      </w:pPr>
      <w:bookmarkStart w:id="11" w:name="_Toc25178391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245981"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1"/>
    </w:p>
    <w:p w14:paraId="686E1E22" w14:textId="77777777" w:rsidR="00245981" w:rsidRPr="009C400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RoboMongo</w:t>
      </w:r>
      <w:proofErr w:type="spellEnd"/>
    </w:p>
    <w:p w14:paraId="4BC3CC10" w14:textId="77777777" w:rsidR="00245981" w:rsidRPr="009C400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Explorer</w:t>
      </w:r>
      <w:proofErr w:type="spellEnd"/>
    </w:p>
    <w:p w14:paraId="20061578" w14:textId="7DB12C5F" w:rsidR="00942A80" w:rsidRPr="009C400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b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Compass</w:t>
      </w:r>
    </w:p>
    <w:p w14:paraId="5FFD3303" w14:textId="77777777" w:rsidR="00504640" w:rsidRPr="00EE6B13" w:rsidRDefault="00504640" w:rsidP="009C400B">
      <w:pPr>
        <w:pStyle w:val="u1"/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5178392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ài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 w:rsidRPr="00EE6B13">
        <w:rPr>
          <w:rFonts w:ascii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2"/>
    </w:p>
    <w:p w14:paraId="3FFEB30E" w14:textId="77777777" w:rsidR="004E0A45" w:rsidRPr="009C400B" w:rsidRDefault="004E0A45" w:rsidP="004E0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Tr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Windows:</w:t>
      </w:r>
    </w:p>
    <w:p w14:paraId="2927EA7E" w14:textId="77777777" w:rsidR="004E0A45" w:rsidRPr="009C400B" w:rsidRDefault="004E0A45" w:rsidP="004E0A4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MongoDB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ừ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link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bê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ư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9C400B">
        <w:rPr>
          <w:rFonts w:ascii="Times New Roman" w:eastAsia="Times New Roman" w:hAnsi="Times New Roman"/>
          <w:color w:val="000000"/>
          <w:sz w:val="28"/>
          <w:szCs w:val="28"/>
        </w:rPr>
        <w:br/>
      </w:r>
      <w:hyperlink r:id="rId15" w:tgtFrame="_blank" w:history="1">
        <w:r w:rsidRPr="009C400B">
          <w:rPr>
            <w:rFonts w:ascii="Times New Roman" w:eastAsia="Times New Roman" w:hAnsi="Times New Roman"/>
            <w:color w:val="FD3A13"/>
            <w:sz w:val="28"/>
            <w:szCs w:val="28"/>
            <w:u w:val="single"/>
            <w:bdr w:val="none" w:sz="0" w:space="0" w:color="auto" w:frame="1"/>
          </w:rPr>
          <w:t>https://www.mongodb.org/downloads</w:t>
        </w:r>
      </w:hyperlink>
    </w:p>
    <w:p w14:paraId="7B5BA568" w14:textId="77777777" w:rsidR="004E0A45" w:rsidRPr="009C400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ạ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file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ừ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ề</w:t>
      </w:r>
      <w:proofErr w:type="spellEnd"/>
    </w:p>
    <w:p w14:paraId="05E58B7C" w14:textId="77777777" w:rsidR="004E0A45" w:rsidRPr="009C400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Sau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ạ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xo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file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à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ư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ục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C:\Program Files\MongoDB\Server\3.4\bin ,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ạy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file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ở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ộ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B</w:t>
      </w:r>
      <w:proofErr w:type="spellEnd"/>
    </w:p>
    <w:p w14:paraId="5224BB89" w14:textId="77777777" w:rsidR="004E0A45" w:rsidRPr="009C400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ùng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ịa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hỉ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127.0.0.1:27017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ể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connectio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đế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B</w:t>
      </w:r>
      <w:proofErr w:type="spellEnd"/>
    </w:p>
    <w:p w14:paraId="01D8F1C0" w14:textId="33D279BD" w:rsidR="004E0A45" w:rsidRPr="009C400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Chi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iế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:  </w:t>
      </w:r>
      <w:hyperlink r:id="rId16" w:history="1">
        <w:r w:rsidRPr="009C400B">
          <w:rPr>
            <w:rStyle w:val="Siuktni"/>
            <w:sz w:val="28"/>
            <w:szCs w:val="28"/>
          </w:rPr>
          <w:t>https://o7planning.org/vi/10265/huong-dan-cai-dat-va-cau-hinh-database-mongodb</w:t>
        </w:r>
      </w:hyperlink>
    </w:p>
    <w:p w14:paraId="4733BFFA" w14:textId="5884A913" w:rsidR="00F67EF7" w:rsidRPr="00EE6B13" w:rsidRDefault="00F67EF7" w:rsidP="009C400B">
      <w:pPr>
        <w:pStyle w:val="u1"/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5178393"/>
      <w:proofErr w:type="spellStart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EE6B13">
        <w:rPr>
          <w:rFonts w:ascii="Times New Roman" w:eastAsia="Times New Roman" w:hAnsi="Times New Roman" w:cs="Times New Roman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</w:t>
      </w:r>
      <w:bookmarkEnd w:id="13"/>
    </w:p>
    <w:p w14:paraId="7457151E" w14:textId="17AA6098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Show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b</w:t>
      </w:r>
      <w:proofErr w:type="spellEnd"/>
    </w:p>
    <w:p w14:paraId="2C951D3B" w14:textId="5746839B" w:rsidR="00CE6B7D" w:rsidRPr="009C400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inline distT="0" distB="0" distL="0" distR="0" wp14:anchorId="64CC8E81" wp14:editId="3D793C63">
            <wp:extent cx="5943600" cy="12668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813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E5D8" w14:textId="77777777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B981A7" w14:textId="56489FAB" w:rsidR="00CE6B7D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b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(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ư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phả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í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hấ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1 collection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ì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hiển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ị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db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213F1387" w14:textId="13A6D9C5" w:rsidR="00CE6B7D" w:rsidRPr="009C400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inline distT="0" distB="0" distL="0" distR="0" wp14:anchorId="53BE9905" wp14:editId="7BF7196A">
            <wp:extent cx="5943600" cy="92392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706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0B93" w14:textId="58C96010" w:rsidR="00CE6B7D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Show collection</w:t>
      </w:r>
    </w:p>
    <w:p w14:paraId="37B42574" w14:textId="6A43CC86" w:rsidR="00CE6B7D" w:rsidRPr="009C400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inline distT="0" distB="0" distL="0" distR="0" wp14:anchorId="561B1CFF" wp14:editId="16738F0E">
            <wp:extent cx="5943600" cy="149034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29C" w14:textId="24244C29" w:rsidR="00CE6B7D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Find</w:t>
      </w:r>
    </w:p>
    <w:p w14:paraId="0AEB9808" w14:textId="599A93D4" w:rsidR="00CE6B7D" w:rsidRPr="009C400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lastRenderedPageBreak/>
        <w:drawing>
          <wp:inline distT="0" distB="0" distL="0" distR="0" wp14:anchorId="16A82C26" wp14:editId="1EAFCEBB">
            <wp:extent cx="5943600" cy="1769110"/>
            <wp:effectExtent l="0" t="0" r="0" b="254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930" w14:textId="74ACE06C" w:rsidR="00CE6B7D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Insert</w:t>
      </w:r>
    </w:p>
    <w:p w14:paraId="0BC5A2B1" w14:textId="1F8A9378" w:rsidR="00CE6B7D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inline distT="0" distB="0" distL="0" distR="0" wp14:anchorId="503A21EB" wp14:editId="48A97C68">
            <wp:extent cx="5943600" cy="1667510"/>
            <wp:effectExtent l="0" t="0" r="0" b="889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C84" w14:textId="437AB717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CEBD9A" w14:textId="3C801EEC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ế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ố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c#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mongodb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FCE9756" w14:textId="1A2F0560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drawing>
          <wp:inline distT="0" distB="0" distL="0" distR="0" wp14:anchorId="35433D42" wp14:editId="4307AA54">
            <wp:extent cx="5943600" cy="174307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EBD9" w14:textId="4898BF2F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EB539B" w14:textId="2897C41F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ạ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ết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ố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vớ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nodejs</w:t>
      </w:r>
      <w:proofErr w:type="spellEnd"/>
    </w:p>
    <w:p w14:paraId="614B91FB" w14:textId="77777777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2EA8AD" w14:textId="2B2C3748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C400B">
        <w:rPr>
          <w:noProof/>
          <w:sz w:val="28"/>
          <w:szCs w:val="28"/>
        </w:rPr>
        <w:lastRenderedPageBreak/>
        <w:drawing>
          <wp:inline distT="0" distB="0" distL="0" distR="0" wp14:anchorId="52FD9939" wp14:editId="65EBF80C">
            <wp:extent cx="3895725" cy="180975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8A9D" w14:textId="706AE183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5A5487" w14:textId="3D72CBE4" w:rsidR="00F67EF7" w:rsidRPr="009C400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ài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liệu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tham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>khảo</w:t>
      </w:r>
      <w:proofErr w:type="spellEnd"/>
      <w:r w:rsidRPr="009C40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804CAEF" w14:textId="778254ED" w:rsidR="00F67EF7" w:rsidRPr="009C400B" w:rsidRDefault="00FD5F7B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hyperlink r:id="rId24" w:history="1">
        <w:r w:rsidR="00F67EF7" w:rsidRPr="009C400B">
          <w:rPr>
            <w:rStyle w:val="Siuktni"/>
            <w:rFonts w:ascii="Times New Roman" w:hAnsi="Times New Roman"/>
            <w:sz w:val="28"/>
            <w:szCs w:val="28"/>
          </w:rPr>
          <w:t>https://docs.mongodb.com/manual/tutorial/</w:t>
        </w:r>
      </w:hyperlink>
    </w:p>
    <w:p w14:paraId="5E0106F3" w14:textId="333D95B7" w:rsidR="00420BD1" w:rsidRPr="009C400B" w:rsidRDefault="00FD5F7B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iCs/>
          <w:sz w:val="28"/>
          <w:szCs w:val="28"/>
        </w:rPr>
      </w:pPr>
      <w:hyperlink r:id="rId25" w:history="1">
        <w:r w:rsidR="00420BD1" w:rsidRPr="009C400B">
          <w:rPr>
            <w:rStyle w:val="Siuktni"/>
            <w:rFonts w:ascii="Times New Roman" w:hAnsi="Times New Roman"/>
            <w:iCs/>
            <w:sz w:val="28"/>
            <w:szCs w:val="28"/>
            <w:shd w:val="clear" w:color="auto" w:fill="FFFFFF"/>
          </w:rPr>
          <w:t>https://en.wikipedia.org/wiki/MongoDB</w:t>
        </w:r>
      </w:hyperlink>
    </w:p>
    <w:p w14:paraId="41E6FD1A" w14:textId="52415D38" w:rsidR="00F67EF7" w:rsidRPr="009C400B" w:rsidRDefault="00FD5F7B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hyperlink r:id="rId26" w:history="1">
        <w:r w:rsidR="00F67EF7" w:rsidRPr="009C400B">
          <w:rPr>
            <w:rStyle w:val="Siuktni"/>
            <w:rFonts w:ascii="Times New Roman" w:hAnsi="Times New Roman"/>
            <w:sz w:val="28"/>
            <w:szCs w:val="28"/>
          </w:rPr>
          <w:t>https://vietjack.com/mongodb/</w:t>
        </w:r>
      </w:hyperlink>
    </w:p>
    <w:p w14:paraId="30A2211C" w14:textId="77777777" w:rsidR="00F67EF7" w:rsidRPr="009C400B" w:rsidRDefault="00F67EF7" w:rsidP="00420BD1">
      <w:pPr>
        <w:pStyle w:val="oancuaDanhsac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F67EF7" w:rsidRPr="009C400B" w:rsidSect="009C400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A972" w14:textId="77777777" w:rsidR="00FD5F7B" w:rsidRDefault="00FD5F7B" w:rsidP="009C400B">
      <w:pPr>
        <w:spacing w:after="0" w:line="240" w:lineRule="auto"/>
      </w:pPr>
      <w:r>
        <w:separator/>
      </w:r>
    </w:p>
  </w:endnote>
  <w:endnote w:type="continuationSeparator" w:id="0">
    <w:p w14:paraId="6964B803" w14:textId="77777777" w:rsidR="00FD5F7B" w:rsidRDefault="00FD5F7B" w:rsidP="009C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A30" w14:textId="16943ACD" w:rsidR="009C400B" w:rsidRDefault="009C400B">
    <w:pPr>
      <w:pStyle w:val="Chntrang"/>
      <w:jc w:val="center"/>
    </w:pPr>
  </w:p>
  <w:p w14:paraId="5D0CBFD3" w14:textId="77777777" w:rsidR="009C400B" w:rsidRDefault="009C400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969034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F5E9CFB" w14:textId="2C05DBB9" w:rsidR="009C400B" w:rsidRPr="009C400B" w:rsidRDefault="009C400B">
        <w:pPr>
          <w:pStyle w:val="Chntrang"/>
          <w:jc w:val="center"/>
          <w:rPr>
            <w:sz w:val="28"/>
          </w:rPr>
        </w:pPr>
        <w:r w:rsidRPr="009C400B">
          <w:rPr>
            <w:sz w:val="28"/>
          </w:rPr>
          <w:fldChar w:fldCharType="begin"/>
        </w:r>
        <w:r w:rsidRPr="009C400B">
          <w:rPr>
            <w:sz w:val="28"/>
          </w:rPr>
          <w:instrText xml:space="preserve"> PAGE   \* MERGEFORMAT </w:instrText>
        </w:r>
        <w:r w:rsidRPr="009C400B">
          <w:rPr>
            <w:sz w:val="28"/>
          </w:rPr>
          <w:fldChar w:fldCharType="separate"/>
        </w:r>
        <w:r w:rsidR="00033366">
          <w:rPr>
            <w:noProof/>
            <w:sz w:val="28"/>
          </w:rPr>
          <w:t>12</w:t>
        </w:r>
        <w:r w:rsidRPr="009C400B">
          <w:rPr>
            <w:noProof/>
            <w:sz w:val="28"/>
          </w:rPr>
          <w:fldChar w:fldCharType="end"/>
        </w:r>
      </w:p>
    </w:sdtContent>
  </w:sdt>
  <w:p w14:paraId="6BB93767" w14:textId="77777777" w:rsidR="009C400B" w:rsidRDefault="009C400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27B3" w14:textId="77777777" w:rsidR="00FD5F7B" w:rsidRDefault="00FD5F7B" w:rsidP="009C400B">
      <w:pPr>
        <w:spacing w:after="0" w:line="240" w:lineRule="auto"/>
      </w:pPr>
      <w:r>
        <w:separator/>
      </w:r>
    </w:p>
  </w:footnote>
  <w:footnote w:type="continuationSeparator" w:id="0">
    <w:p w14:paraId="316142F7" w14:textId="77777777" w:rsidR="00FD5F7B" w:rsidRDefault="00FD5F7B" w:rsidP="009C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6360" w14:textId="77777777" w:rsidR="009C400B" w:rsidRDefault="009C400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7C8"/>
    <w:multiLevelType w:val="hybridMultilevel"/>
    <w:tmpl w:val="E85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BCB"/>
    <w:multiLevelType w:val="multilevel"/>
    <w:tmpl w:val="8AF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12732"/>
    <w:multiLevelType w:val="multilevel"/>
    <w:tmpl w:val="A37C59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11E2740"/>
    <w:multiLevelType w:val="hybridMultilevel"/>
    <w:tmpl w:val="586EFFCE"/>
    <w:lvl w:ilvl="0" w:tplc="4A724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037B"/>
    <w:multiLevelType w:val="multilevel"/>
    <w:tmpl w:val="775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451E19"/>
    <w:multiLevelType w:val="multilevel"/>
    <w:tmpl w:val="93D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802844"/>
    <w:multiLevelType w:val="multilevel"/>
    <w:tmpl w:val="0666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E46B3"/>
    <w:multiLevelType w:val="multilevel"/>
    <w:tmpl w:val="1C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F21869"/>
    <w:multiLevelType w:val="multilevel"/>
    <w:tmpl w:val="3A4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B063DB"/>
    <w:multiLevelType w:val="multilevel"/>
    <w:tmpl w:val="232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CF02AE"/>
    <w:multiLevelType w:val="multilevel"/>
    <w:tmpl w:val="1B9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21550"/>
    <w:multiLevelType w:val="multilevel"/>
    <w:tmpl w:val="A36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3B"/>
    <w:rsid w:val="00033366"/>
    <w:rsid w:val="00087B4E"/>
    <w:rsid w:val="001408B1"/>
    <w:rsid w:val="00141197"/>
    <w:rsid w:val="00143496"/>
    <w:rsid w:val="001F5555"/>
    <w:rsid w:val="00245981"/>
    <w:rsid w:val="002579F1"/>
    <w:rsid w:val="002618EE"/>
    <w:rsid w:val="00262C99"/>
    <w:rsid w:val="002763FC"/>
    <w:rsid w:val="002D055E"/>
    <w:rsid w:val="002E5B3C"/>
    <w:rsid w:val="00420BD1"/>
    <w:rsid w:val="004E0A45"/>
    <w:rsid w:val="00504640"/>
    <w:rsid w:val="00587D16"/>
    <w:rsid w:val="005B55A8"/>
    <w:rsid w:val="00667946"/>
    <w:rsid w:val="00684DC5"/>
    <w:rsid w:val="006C3895"/>
    <w:rsid w:val="00794D81"/>
    <w:rsid w:val="00831CB6"/>
    <w:rsid w:val="00874877"/>
    <w:rsid w:val="008D3A5C"/>
    <w:rsid w:val="008F3AB2"/>
    <w:rsid w:val="00942A80"/>
    <w:rsid w:val="00982D5B"/>
    <w:rsid w:val="009C400B"/>
    <w:rsid w:val="00A42395"/>
    <w:rsid w:val="00A44A3B"/>
    <w:rsid w:val="00A54354"/>
    <w:rsid w:val="00A56297"/>
    <w:rsid w:val="00A94A8E"/>
    <w:rsid w:val="00AE7D23"/>
    <w:rsid w:val="00BD6C24"/>
    <w:rsid w:val="00C411AA"/>
    <w:rsid w:val="00CE6B7D"/>
    <w:rsid w:val="00D076EF"/>
    <w:rsid w:val="00EA1D71"/>
    <w:rsid w:val="00EE6B13"/>
    <w:rsid w:val="00F3403C"/>
    <w:rsid w:val="00F47574"/>
    <w:rsid w:val="00F64785"/>
    <w:rsid w:val="00F67EF7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4F1B"/>
  <w15:chartTrackingRefBased/>
  <w15:docId w15:val="{7683F462-EE44-4203-8A86-6939693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44A3B"/>
    <w:pPr>
      <w:spacing w:after="200" w:line="276" w:lineRule="auto"/>
    </w:pPr>
    <w:rPr>
      <w:rFonts w:ascii="Calibri" w:eastAsia="Calibri" w:hAnsi="Calibri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08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link w:val="u3Char"/>
    <w:uiPriority w:val="9"/>
    <w:qFormat/>
    <w:rsid w:val="00A44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A44A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7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74877"/>
    <w:rPr>
      <w:rFonts w:ascii="Segoe UI" w:eastAsia="Calibri" w:hAnsi="Segoe UI" w:cs="Segoe UI"/>
      <w:sz w:val="18"/>
      <w:szCs w:val="18"/>
    </w:rPr>
  </w:style>
  <w:style w:type="character" w:styleId="Nhnmanh">
    <w:name w:val="Emphasis"/>
    <w:basedOn w:val="Phngmcinhcuaoanvn"/>
    <w:uiPriority w:val="20"/>
    <w:qFormat/>
    <w:rsid w:val="005B55A8"/>
    <w:rPr>
      <w:i/>
      <w:iCs/>
    </w:rPr>
  </w:style>
  <w:style w:type="character" w:styleId="Manh">
    <w:name w:val="Strong"/>
    <w:basedOn w:val="Phngmcinhcuaoanvn"/>
    <w:uiPriority w:val="22"/>
    <w:qFormat/>
    <w:rsid w:val="005B55A8"/>
    <w:rPr>
      <w:b/>
      <w:bCs/>
    </w:rPr>
  </w:style>
  <w:style w:type="table" w:styleId="LiBang">
    <w:name w:val="Table Grid"/>
    <w:basedOn w:val="BangThngthng"/>
    <w:uiPriority w:val="39"/>
    <w:rsid w:val="005B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F4757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Phngmcinhcuaoanvn"/>
    <w:rsid w:val="00F47574"/>
  </w:style>
  <w:style w:type="character" w:customStyle="1" w:styleId="hljs-selector-class">
    <w:name w:val="hljs-selector-class"/>
    <w:basedOn w:val="Phngmcinhcuaoanvn"/>
    <w:rsid w:val="00F47574"/>
  </w:style>
  <w:style w:type="character" w:customStyle="1" w:styleId="hljs-attribute">
    <w:name w:val="hljs-attribute"/>
    <w:basedOn w:val="Phngmcinhcuaoanvn"/>
    <w:rsid w:val="00F47574"/>
  </w:style>
  <w:style w:type="character" w:customStyle="1" w:styleId="hljs-string">
    <w:name w:val="hljs-string"/>
    <w:basedOn w:val="Phngmcinhcuaoanvn"/>
    <w:rsid w:val="00F47574"/>
  </w:style>
  <w:style w:type="paragraph" w:styleId="ThngthngWeb">
    <w:name w:val="Normal (Web)"/>
    <w:basedOn w:val="Binhthng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4E0A45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EA1D7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087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Phngmcinhcuaoanvn"/>
    <w:uiPriority w:val="99"/>
    <w:semiHidden/>
    <w:unhideWhenUsed/>
    <w:rsid w:val="00F67EF7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67EF7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9C400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00B"/>
    <w:rPr>
      <w:rFonts w:ascii="Calibri" w:eastAsia="Calibri" w:hAnsi="Calibri" w:cs="Times New Roman"/>
    </w:rPr>
  </w:style>
  <w:style w:type="paragraph" w:styleId="Chntrang">
    <w:name w:val="footer"/>
    <w:basedOn w:val="Binhthng"/>
    <w:link w:val="Chn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0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vietjack.com/mongod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Mongo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7planning.org/vi/10265/huong-dan-cai-dat-va-cau-hinh-database-mongodb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cs.mongodb.com/manual/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org/downloads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602B-D641-4057-AB71-1BCA991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KHANH</dc:creator>
  <cp:keywords/>
  <dc:description/>
  <cp:lastModifiedBy>KINOSCAR</cp:lastModifiedBy>
  <cp:revision>28</cp:revision>
  <dcterms:created xsi:type="dcterms:W3CDTF">2019-11-19T15:03:00Z</dcterms:created>
  <dcterms:modified xsi:type="dcterms:W3CDTF">2019-11-20T14:47:00Z</dcterms:modified>
</cp:coreProperties>
</file>